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41A" w:rsidRPr="007A1800" w:rsidRDefault="007F441A" w:rsidP="007A1800">
      <w:pPr>
        <w:spacing w:afterLines="50" w:after="180" w:line="400" w:lineRule="exact"/>
        <w:ind w:leftChars="500" w:left="1200" w:rightChars="500" w:right="1200"/>
        <w:jc w:val="distribute"/>
        <w:outlineLvl w:val="0"/>
        <w:rPr>
          <w:rFonts w:eastAsia="標楷體"/>
          <w:b/>
          <w:color w:val="000000"/>
          <w:sz w:val="36"/>
        </w:rPr>
      </w:pPr>
      <w:r w:rsidRPr="007A1800">
        <w:rPr>
          <w:rFonts w:eastAsia="標楷體" w:hint="eastAsia"/>
          <w:b/>
          <w:color w:val="000000"/>
          <w:sz w:val="36"/>
        </w:rPr>
        <w:t>中華科技大學</w:t>
      </w:r>
      <w:r w:rsidR="00B65C55">
        <w:rPr>
          <w:rFonts w:eastAsia="標楷體" w:hint="eastAsia"/>
          <w:b/>
          <w:color w:val="000000"/>
          <w:sz w:val="36"/>
        </w:rPr>
        <w:t>進修推廣部</w:t>
      </w:r>
      <w:r w:rsidRPr="007A1800">
        <w:rPr>
          <w:rFonts w:eastAsia="標楷體" w:hint="eastAsia"/>
          <w:b/>
          <w:color w:val="000000"/>
          <w:sz w:val="36"/>
        </w:rPr>
        <w:t>課程表</w:t>
      </w:r>
    </w:p>
    <w:p w:rsidR="00BC66B5" w:rsidRDefault="00054D7F" w:rsidP="007A1800">
      <w:pPr>
        <w:spacing w:afterLines="50" w:after="180"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BF1A3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7F441A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650BB6">
        <w:rPr>
          <w:rFonts w:ascii="標楷體" w:eastAsia="標楷體" w:hAnsi="標楷體"/>
          <w:color w:val="000000"/>
          <w:sz w:val="28"/>
          <w:szCs w:val="28"/>
        </w:rPr>
        <w:t>9</w:t>
      </w:r>
      <w:r w:rsidR="007F441A">
        <w:rPr>
          <w:rFonts w:ascii="標楷體" w:eastAsia="標楷體" w:hAnsi="標楷體" w:hint="eastAsia"/>
          <w:color w:val="000000"/>
          <w:sz w:val="28"/>
          <w:szCs w:val="28"/>
        </w:rPr>
        <w:t xml:space="preserve"> 學年度第 </w:t>
      </w:r>
      <w:r w:rsidR="005C6E4C">
        <w:rPr>
          <w:rFonts w:ascii="標楷體" w:eastAsia="標楷體" w:hAnsi="標楷體"/>
          <w:color w:val="000000"/>
          <w:sz w:val="28"/>
          <w:szCs w:val="28"/>
        </w:rPr>
        <w:t>2</w:t>
      </w:r>
      <w:r w:rsidR="007F441A">
        <w:rPr>
          <w:rFonts w:ascii="標楷體" w:eastAsia="標楷體" w:hAnsi="標楷體" w:hint="eastAsia"/>
          <w:color w:val="000000"/>
          <w:sz w:val="28"/>
          <w:szCs w:val="28"/>
        </w:rPr>
        <w:t xml:space="preserve"> 學期      班級：</w:t>
      </w:r>
      <w:r w:rsidR="00A461B3">
        <w:rPr>
          <w:rFonts w:ascii="標楷體" w:eastAsia="標楷體" w:hAnsi="標楷體" w:hint="eastAsia"/>
          <w:color w:val="000000"/>
          <w:sz w:val="28"/>
          <w:szCs w:val="28"/>
        </w:rPr>
        <w:t>夜二技</w:t>
      </w:r>
      <w:r>
        <w:rPr>
          <w:rFonts w:ascii="標楷體" w:eastAsia="標楷體" w:hAnsi="標楷體" w:hint="eastAsia"/>
          <w:color w:val="000000"/>
          <w:sz w:val="28"/>
          <w:szCs w:val="28"/>
        </w:rPr>
        <w:t>資訊管理</w:t>
      </w:r>
      <w:r w:rsidR="00A84527">
        <w:rPr>
          <w:rFonts w:ascii="標楷體" w:eastAsia="標楷體" w:hAnsi="標楷體" w:hint="eastAsia"/>
          <w:color w:val="000000"/>
          <w:sz w:val="28"/>
          <w:szCs w:val="28"/>
        </w:rPr>
        <w:t>系</w:t>
      </w:r>
      <w:r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="00A84527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>
        <w:rPr>
          <w:rFonts w:ascii="標楷體" w:eastAsia="標楷體" w:hAnsi="標楷體" w:hint="eastAsia"/>
          <w:color w:val="000000"/>
          <w:sz w:val="28"/>
          <w:szCs w:val="28"/>
        </w:rPr>
        <w:t>甲</w:t>
      </w:r>
      <w:r w:rsidR="00A84527">
        <w:rPr>
          <w:rFonts w:ascii="標楷體" w:eastAsia="標楷體" w:hAnsi="標楷體" w:hint="eastAsia"/>
          <w:color w:val="000000"/>
          <w:sz w:val="28"/>
          <w:szCs w:val="28"/>
        </w:rPr>
        <w:t>班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導師：簡新府</w:t>
      </w:r>
    </w:p>
    <w:tbl>
      <w:tblPr>
        <w:tblStyle w:val="a3"/>
        <w:tblW w:w="4926" w:type="pct"/>
        <w:tblInd w:w="108" w:type="dxa"/>
        <w:tblLook w:val="04A0" w:firstRow="1" w:lastRow="0" w:firstColumn="1" w:lastColumn="0" w:noHBand="0" w:noVBand="1"/>
      </w:tblPr>
      <w:tblGrid>
        <w:gridCol w:w="551"/>
        <w:gridCol w:w="1516"/>
        <w:gridCol w:w="1684"/>
        <w:gridCol w:w="1684"/>
        <w:gridCol w:w="1684"/>
        <w:gridCol w:w="1685"/>
        <w:gridCol w:w="1685"/>
        <w:gridCol w:w="1685"/>
        <w:gridCol w:w="1685"/>
        <w:gridCol w:w="1685"/>
        <w:gridCol w:w="1685"/>
        <w:gridCol w:w="1685"/>
        <w:gridCol w:w="1681"/>
      </w:tblGrid>
      <w:tr w:rsidR="002252DA" w:rsidTr="0051617A">
        <w:tc>
          <w:tcPr>
            <w:tcW w:w="13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52DA" w:rsidRDefault="002252DA" w:rsidP="007F441A">
            <w:pPr>
              <w:spacing w:afterLines="50" w:after="180" w:line="40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次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52DA" w:rsidRDefault="002252DA" w:rsidP="007F441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    次</w:t>
            </w:r>
          </w:p>
        </w:tc>
        <w:tc>
          <w:tcPr>
            <w:tcW w:w="409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一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二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三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四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五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六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七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八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九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十</w:t>
            </w:r>
          </w:p>
        </w:tc>
        <w:tc>
          <w:tcPr>
            <w:tcW w:w="40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52DA" w:rsidRDefault="002252DA" w:rsidP="006524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十一</w:t>
            </w:r>
          </w:p>
        </w:tc>
      </w:tr>
      <w:tr w:rsidR="002252DA" w:rsidTr="0051617A">
        <w:trPr>
          <w:trHeight w:hRule="exact" w:val="907"/>
        </w:trPr>
        <w:tc>
          <w:tcPr>
            <w:tcW w:w="134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2DA" w:rsidRDefault="002252DA" w:rsidP="007F441A">
            <w:pPr>
              <w:spacing w:afterLines="50" w:after="180" w:line="40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時    間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日    期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8:</w:t>
            </w:r>
            <w:r>
              <w:rPr>
                <w:rFonts w:eastAsia="標楷體" w:hint="eastAsia"/>
                <w:color w:val="000000"/>
                <w:sz w:val="22"/>
              </w:rPr>
              <w:t>2</w:t>
            </w:r>
            <w:r>
              <w:rPr>
                <w:rFonts w:eastAsia="標楷體"/>
                <w:color w:val="000000"/>
                <w:sz w:val="22"/>
              </w:rPr>
              <w:t>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0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1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5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0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4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5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1:3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1:4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2:2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2:3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3:1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3:2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0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1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5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5:0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5:4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5:5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|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6:35</w:t>
            </w:r>
          </w:p>
        </w:tc>
        <w:tc>
          <w:tcPr>
            <w:tcW w:w="408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252DA" w:rsidRDefault="002252DA" w:rsidP="007F441A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6</w:t>
            </w:r>
            <w:r>
              <w:rPr>
                <w:rFonts w:eastAsia="標楷體" w:hint="eastAsia"/>
                <w:color w:val="000000"/>
                <w:sz w:val="22"/>
              </w:rPr>
              <w:t>：</w:t>
            </w:r>
            <w:r>
              <w:rPr>
                <w:rFonts w:eastAsia="標楷體"/>
                <w:color w:val="000000"/>
                <w:sz w:val="22"/>
              </w:rPr>
              <w:t>40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│</w:t>
            </w:r>
          </w:p>
          <w:p w:rsidR="002252DA" w:rsidRDefault="002252DA" w:rsidP="007F441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7</w:t>
            </w:r>
            <w:r>
              <w:rPr>
                <w:rFonts w:eastAsia="標楷體" w:hint="eastAsia"/>
                <w:color w:val="000000"/>
                <w:sz w:val="22"/>
              </w:rPr>
              <w:t>：</w:t>
            </w:r>
            <w:r>
              <w:rPr>
                <w:rFonts w:eastAsia="標楷體"/>
                <w:color w:val="000000"/>
                <w:sz w:val="22"/>
              </w:rPr>
              <w:t>25</w:t>
            </w:r>
          </w:p>
        </w:tc>
      </w:tr>
      <w:tr w:rsidR="009D7253" w:rsidTr="00435867">
        <w:trPr>
          <w:trHeight w:hRule="exact" w:val="454"/>
        </w:trPr>
        <w:tc>
          <w:tcPr>
            <w:tcW w:w="134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7253" w:rsidRDefault="009D7253" w:rsidP="009D7253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1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7253" w:rsidRPr="00633AA5" w:rsidRDefault="009D7253" w:rsidP="009D7253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2.27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國文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國文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253" w:rsidRPr="00123242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7030A0"/>
                <w:sz w:val="20"/>
              </w:rPr>
              <w:t>企劃案管理實務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7030A0"/>
                <w:sz w:val="20"/>
              </w:rPr>
              <w:t>企劃案管理實務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206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2060"/>
                <w:sz w:val="18"/>
              </w:rPr>
              <w:t>行動通訊程式設計</w:t>
            </w:r>
          </w:p>
        </w:tc>
        <w:tc>
          <w:tcPr>
            <w:tcW w:w="408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2060"/>
                <w:sz w:val="18"/>
              </w:rPr>
              <w:t>行動通訊程式設計</w:t>
            </w:r>
          </w:p>
        </w:tc>
      </w:tr>
      <w:tr w:rsidR="009D7253" w:rsidTr="0051617A">
        <w:trPr>
          <w:trHeight w:hRule="exact" w:val="454"/>
        </w:trPr>
        <w:tc>
          <w:tcPr>
            <w:tcW w:w="134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D7253" w:rsidRDefault="009D7253" w:rsidP="009D7253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D7253" w:rsidRPr="00633AA5" w:rsidRDefault="009D7253" w:rsidP="009D7253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2.28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70C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70C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70C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</w:p>
        </w:tc>
      </w:tr>
      <w:tr w:rsidR="009D7253" w:rsidTr="0016395D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7253" w:rsidRDefault="009D7253" w:rsidP="009D7253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2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7253" w:rsidRPr="00633AA5" w:rsidRDefault="009D7253" w:rsidP="009D7253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3.06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7253" w:rsidRPr="008311BF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43634" w:themeColor="accent2" w:themeShade="BF"/>
                <w:sz w:val="20"/>
              </w:rPr>
            </w:pPr>
            <w:r w:rsidRPr="008311BF">
              <w:rPr>
                <w:rFonts w:ascii="標楷體" w:eastAsia="標楷體" w:hAnsi="標楷體" w:hint="eastAsia"/>
                <w:color w:val="943634" w:themeColor="accent2" w:themeShade="BF"/>
                <w:sz w:val="20"/>
              </w:rPr>
              <w:t>應用英文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7253" w:rsidRPr="008311BF" w:rsidRDefault="009D7253" w:rsidP="009D7253">
            <w:pPr>
              <w:spacing w:line="200" w:lineRule="exact"/>
              <w:jc w:val="center"/>
              <w:rPr>
                <w:rFonts w:ascii="標楷體" w:eastAsia="標楷體" w:hAnsi="標楷體"/>
                <w:color w:val="943634" w:themeColor="accent2" w:themeShade="BF"/>
                <w:sz w:val="20"/>
              </w:rPr>
            </w:pPr>
            <w:r w:rsidRPr="008311BF">
              <w:rPr>
                <w:rFonts w:ascii="標楷體" w:eastAsia="標楷體" w:hAnsi="標楷體" w:hint="eastAsia"/>
                <w:color w:val="943634" w:themeColor="accent2" w:themeShade="BF"/>
                <w:sz w:val="20"/>
              </w:rPr>
              <w:t>應用英文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7253" w:rsidRPr="00123242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7030A0"/>
                <w:sz w:val="20"/>
              </w:rPr>
              <w:t>企劃案管理實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7030A0"/>
                <w:sz w:val="20"/>
              </w:rPr>
              <w:t>企劃案管理實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206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2060"/>
                <w:sz w:val="18"/>
              </w:rPr>
              <w:t>行動通訊程式設計</w:t>
            </w: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2060"/>
                <w:sz w:val="18"/>
              </w:rPr>
              <w:t>行動通訊程式設計</w:t>
            </w:r>
          </w:p>
        </w:tc>
      </w:tr>
      <w:tr w:rsidR="009D7253" w:rsidTr="0051617A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D7253" w:rsidRDefault="009D7253" w:rsidP="009D7253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D7253" w:rsidRPr="00633AA5" w:rsidRDefault="009D7253" w:rsidP="009D7253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3.07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70C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70C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70C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</w:p>
        </w:tc>
      </w:tr>
      <w:tr w:rsidR="009D7253" w:rsidTr="0016395D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7253" w:rsidRDefault="009D7253" w:rsidP="009D7253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3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7253" w:rsidRPr="00633AA5" w:rsidRDefault="009D7253" w:rsidP="009D7253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3.13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7253" w:rsidRPr="00123242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7253" w:rsidRPr="00123242" w:rsidRDefault="009D7253" w:rsidP="009D7253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7253" w:rsidRPr="00123242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7030A0"/>
                <w:sz w:val="20"/>
              </w:rPr>
              <w:t>企劃案管理實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7030A0"/>
                <w:sz w:val="20"/>
              </w:rPr>
              <w:t>企劃案管理實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206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2060"/>
                <w:sz w:val="18"/>
              </w:rPr>
              <w:t>行動通訊程式設計</w:t>
            </w: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2060"/>
                <w:sz w:val="18"/>
              </w:rPr>
              <w:t>行動通訊程式設計</w:t>
            </w:r>
          </w:p>
        </w:tc>
      </w:tr>
      <w:tr w:rsidR="009D7253" w:rsidTr="0051617A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D7253" w:rsidRDefault="009D7253" w:rsidP="009D7253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D7253" w:rsidRPr="00633AA5" w:rsidRDefault="009D7253" w:rsidP="009D7253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3.14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70C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70C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70C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123242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123242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123242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123242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7253" w:rsidRPr="00123242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9D7253" w:rsidTr="0016395D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7253" w:rsidRDefault="009D7253" w:rsidP="009D7253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4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7253" w:rsidRPr="00633AA5" w:rsidRDefault="009D7253" w:rsidP="009D7253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3.20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國文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國文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253" w:rsidRPr="00123242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7030A0"/>
                <w:sz w:val="20"/>
              </w:rPr>
              <w:t>企劃案管理實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7030A0"/>
                <w:sz w:val="20"/>
              </w:rPr>
              <w:t>企劃案管理實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206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2060"/>
                <w:sz w:val="18"/>
              </w:rPr>
              <w:t>行動通訊程式設計</w:t>
            </w: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2060"/>
                <w:sz w:val="18"/>
              </w:rPr>
              <w:t>行動通訊程式設計</w:t>
            </w:r>
          </w:p>
        </w:tc>
      </w:tr>
      <w:tr w:rsidR="009D7253" w:rsidTr="0051617A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D7253" w:rsidRDefault="009D7253" w:rsidP="009D7253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D7253" w:rsidRPr="00633AA5" w:rsidRDefault="009D7253" w:rsidP="009D7253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3.21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70C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70C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70C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</w:p>
        </w:tc>
      </w:tr>
      <w:tr w:rsidR="008311BF" w:rsidTr="0016395D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311BF" w:rsidRDefault="008311BF" w:rsidP="008311BF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5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311BF" w:rsidRPr="00633AA5" w:rsidRDefault="008311BF" w:rsidP="008311BF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3.27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311BF" w:rsidRPr="00901DA9" w:rsidRDefault="008311BF" w:rsidP="008311B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311BF" w:rsidRPr="00901DA9" w:rsidRDefault="008311BF" w:rsidP="008311B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311BF" w:rsidRPr="00901DA9" w:rsidRDefault="008311BF" w:rsidP="008311B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311BF" w:rsidRPr="008311BF" w:rsidRDefault="008311BF" w:rsidP="008311B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43634" w:themeColor="accent2" w:themeShade="BF"/>
                <w:sz w:val="20"/>
              </w:rPr>
            </w:pPr>
            <w:r w:rsidRPr="008311BF">
              <w:rPr>
                <w:rFonts w:ascii="標楷體" w:eastAsia="標楷體" w:hAnsi="標楷體" w:hint="eastAsia"/>
                <w:color w:val="943634" w:themeColor="accent2" w:themeShade="BF"/>
                <w:sz w:val="20"/>
              </w:rPr>
              <w:t>應用英文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311BF" w:rsidRPr="008311BF" w:rsidRDefault="008311BF" w:rsidP="008311BF">
            <w:pPr>
              <w:spacing w:line="200" w:lineRule="exact"/>
              <w:jc w:val="center"/>
              <w:rPr>
                <w:rFonts w:ascii="標楷體" w:eastAsia="標楷體" w:hAnsi="標楷體"/>
                <w:color w:val="943634" w:themeColor="accent2" w:themeShade="BF"/>
                <w:sz w:val="20"/>
              </w:rPr>
            </w:pPr>
            <w:r w:rsidRPr="008311BF">
              <w:rPr>
                <w:rFonts w:ascii="標楷體" w:eastAsia="標楷體" w:hAnsi="標楷體" w:hint="eastAsia"/>
                <w:color w:val="943634" w:themeColor="accent2" w:themeShade="BF"/>
                <w:sz w:val="20"/>
              </w:rPr>
              <w:t>應用英文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311BF" w:rsidRPr="00123242" w:rsidRDefault="008311BF" w:rsidP="008311B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311BF" w:rsidRPr="00901DA9" w:rsidRDefault="008311BF" w:rsidP="008311B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7030A0"/>
                <w:sz w:val="20"/>
              </w:rPr>
              <w:t>企劃案管理實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311BF" w:rsidRPr="00901DA9" w:rsidRDefault="008311BF" w:rsidP="008311B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7030A0"/>
                <w:sz w:val="20"/>
              </w:rPr>
              <w:t>企劃案管理實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311BF" w:rsidRPr="00901DA9" w:rsidRDefault="008311BF" w:rsidP="008311B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206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311BF" w:rsidRPr="00901DA9" w:rsidRDefault="008311BF" w:rsidP="008311B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2060"/>
                <w:sz w:val="18"/>
              </w:rPr>
              <w:t>行動通訊程式設計</w:t>
            </w: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11BF" w:rsidRPr="00901DA9" w:rsidRDefault="008311BF" w:rsidP="008311B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2060"/>
                <w:sz w:val="18"/>
              </w:rPr>
              <w:t>行動通訊程式設計</w:t>
            </w:r>
          </w:p>
        </w:tc>
      </w:tr>
      <w:tr w:rsidR="009D7253" w:rsidTr="0051617A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D7253" w:rsidRDefault="009D7253" w:rsidP="009D7253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D7253" w:rsidRPr="00633AA5" w:rsidRDefault="009D7253" w:rsidP="009D7253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3.28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70C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70C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70C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</w:p>
        </w:tc>
      </w:tr>
      <w:tr w:rsidR="009D7253" w:rsidTr="0051617A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7253" w:rsidRDefault="009D7253" w:rsidP="009D7253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6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7253" w:rsidRPr="00633AA5" w:rsidRDefault="009D7253" w:rsidP="009D7253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4.03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7253" w:rsidRPr="00123242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7253" w:rsidRPr="00123242" w:rsidRDefault="009D7253" w:rsidP="009D7253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7253" w:rsidRPr="00123242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7030A0"/>
                <w:sz w:val="20"/>
              </w:rPr>
              <w:t>企劃案管理實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7030A0"/>
                <w:sz w:val="20"/>
              </w:rPr>
              <w:t>企劃案管理實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206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2060"/>
                <w:sz w:val="18"/>
              </w:rPr>
              <w:t>行動通訊程式設計</w:t>
            </w: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2060"/>
                <w:sz w:val="18"/>
              </w:rPr>
              <w:t>行動通訊程式設計</w:t>
            </w:r>
          </w:p>
        </w:tc>
      </w:tr>
      <w:tr w:rsidR="009D7253" w:rsidTr="0051617A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D7253" w:rsidRDefault="009D7253" w:rsidP="009D7253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D7253" w:rsidRPr="00633AA5" w:rsidRDefault="009D7253" w:rsidP="009D7253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4.04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70C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70C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70C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123242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123242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123242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123242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7253" w:rsidRPr="00123242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9D7253" w:rsidTr="0051617A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7253" w:rsidRDefault="009D7253" w:rsidP="009D7253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7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7253" w:rsidRPr="00633AA5" w:rsidRDefault="009D7253" w:rsidP="009D7253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4.10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國文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國文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253" w:rsidRPr="00123242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7030A0"/>
                <w:sz w:val="20"/>
              </w:rPr>
              <w:t>企劃案管理實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7030A0"/>
                <w:sz w:val="20"/>
              </w:rPr>
              <w:t>企劃案管理實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206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2060"/>
                <w:sz w:val="18"/>
              </w:rPr>
              <w:t>行動通訊程式設計</w:t>
            </w: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2060"/>
                <w:sz w:val="18"/>
              </w:rPr>
              <w:t>行動通訊程式設計</w:t>
            </w:r>
          </w:p>
        </w:tc>
      </w:tr>
      <w:tr w:rsidR="009D7253" w:rsidTr="0051617A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D7253" w:rsidRDefault="009D7253" w:rsidP="009D7253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D7253" w:rsidRPr="00633AA5" w:rsidRDefault="009D7253" w:rsidP="009D7253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4.11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70C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70C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70C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</w:p>
        </w:tc>
      </w:tr>
      <w:tr w:rsidR="008311BF" w:rsidTr="0051617A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311BF" w:rsidRPr="00633AA5" w:rsidRDefault="008311BF" w:rsidP="008311BF">
            <w:pPr>
              <w:jc w:val="center"/>
            </w:pPr>
            <w:r>
              <w:t>08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311BF" w:rsidRPr="00633AA5" w:rsidRDefault="008311BF" w:rsidP="008311BF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4.17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311BF" w:rsidRPr="00901DA9" w:rsidRDefault="008311BF" w:rsidP="008311B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311BF" w:rsidRPr="00901DA9" w:rsidRDefault="008311BF" w:rsidP="008311B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311BF" w:rsidRPr="00901DA9" w:rsidRDefault="008311BF" w:rsidP="008311B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311BF" w:rsidRPr="008311BF" w:rsidRDefault="008311BF" w:rsidP="008311B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43634" w:themeColor="accent2" w:themeShade="BF"/>
                <w:sz w:val="20"/>
              </w:rPr>
            </w:pPr>
            <w:r w:rsidRPr="008311BF">
              <w:rPr>
                <w:rFonts w:ascii="標楷體" w:eastAsia="標楷體" w:hAnsi="標楷體" w:hint="eastAsia"/>
                <w:color w:val="943634" w:themeColor="accent2" w:themeShade="BF"/>
                <w:sz w:val="20"/>
              </w:rPr>
              <w:t>應用英文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311BF" w:rsidRPr="008311BF" w:rsidRDefault="008311BF" w:rsidP="008311BF">
            <w:pPr>
              <w:spacing w:line="200" w:lineRule="exact"/>
              <w:jc w:val="center"/>
              <w:rPr>
                <w:rFonts w:ascii="標楷體" w:eastAsia="標楷體" w:hAnsi="標楷體"/>
                <w:color w:val="943634" w:themeColor="accent2" w:themeShade="BF"/>
                <w:sz w:val="20"/>
              </w:rPr>
            </w:pPr>
            <w:r w:rsidRPr="008311BF">
              <w:rPr>
                <w:rFonts w:ascii="標楷體" w:eastAsia="標楷體" w:hAnsi="標楷體" w:hint="eastAsia"/>
                <w:color w:val="943634" w:themeColor="accent2" w:themeShade="BF"/>
                <w:sz w:val="20"/>
              </w:rPr>
              <w:t>應用英文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311BF" w:rsidRPr="00123242" w:rsidRDefault="008311BF" w:rsidP="008311B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311BF" w:rsidRPr="00901DA9" w:rsidRDefault="008311BF" w:rsidP="008311B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7030A0"/>
                <w:sz w:val="20"/>
              </w:rPr>
              <w:t>企劃案管理實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311BF" w:rsidRPr="00901DA9" w:rsidRDefault="008311BF" w:rsidP="008311B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7030A0"/>
                <w:sz w:val="20"/>
              </w:rPr>
              <w:t>企劃案管理實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311BF" w:rsidRPr="00901DA9" w:rsidRDefault="008311BF" w:rsidP="008311B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206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311BF" w:rsidRPr="00901DA9" w:rsidRDefault="008311BF" w:rsidP="008311B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2060"/>
                <w:sz w:val="18"/>
              </w:rPr>
              <w:t>行動通訊程式設計</w:t>
            </w: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11BF" w:rsidRPr="00901DA9" w:rsidRDefault="008311BF" w:rsidP="008311B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2060"/>
                <w:sz w:val="18"/>
              </w:rPr>
              <w:t>行動通訊程式設計</w:t>
            </w:r>
          </w:p>
        </w:tc>
      </w:tr>
      <w:tr w:rsidR="009D7253" w:rsidTr="0051617A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D7253" w:rsidRDefault="009D7253" w:rsidP="009D7253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D7253" w:rsidRPr="00633AA5" w:rsidRDefault="009D7253" w:rsidP="009D7253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4.18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70C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70C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70C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</w:p>
        </w:tc>
      </w:tr>
      <w:tr w:rsidR="009D7253" w:rsidTr="0051617A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7253" w:rsidRDefault="009D7253" w:rsidP="009D7253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9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7253" w:rsidRPr="00633AA5" w:rsidRDefault="009D7253" w:rsidP="009D7253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4.24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7253" w:rsidRPr="00123242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7253" w:rsidRPr="00123242" w:rsidRDefault="009D7253" w:rsidP="009D7253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7253" w:rsidRPr="00123242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7030A0"/>
                <w:sz w:val="20"/>
              </w:rPr>
              <w:t>企劃案管理實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7030A0"/>
                <w:sz w:val="20"/>
              </w:rPr>
              <w:t>企劃案管理實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206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2060"/>
                <w:sz w:val="18"/>
              </w:rPr>
              <w:t>行動通訊程式設計</w:t>
            </w: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2060"/>
                <w:sz w:val="18"/>
              </w:rPr>
              <w:t>行動通訊程式設計</w:t>
            </w:r>
          </w:p>
        </w:tc>
      </w:tr>
      <w:tr w:rsidR="009D7253" w:rsidTr="0051617A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D7253" w:rsidRDefault="009D7253" w:rsidP="009D7253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D7253" w:rsidRPr="00633AA5" w:rsidRDefault="009D7253" w:rsidP="009D7253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4.25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70C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70C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70C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123242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123242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123242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123242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7253" w:rsidRPr="00123242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9D7253" w:rsidTr="0016395D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7253" w:rsidRDefault="009D7253" w:rsidP="009D7253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0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7253" w:rsidRPr="00633AA5" w:rsidRDefault="009D7253" w:rsidP="009D7253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5.01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國文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國文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253" w:rsidRPr="00123242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7030A0"/>
                <w:sz w:val="20"/>
              </w:rPr>
              <w:t>企劃案管理實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7030A0"/>
                <w:sz w:val="20"/>
              </w:rPr>
              <w:t>企劃案管理實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206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2060"/>
                <w:sz w:val="18"/>
              </w:rPr>
              <w:t>行動通訊程式設計</w:t>
            </w: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2060"/>
                <w:sz w:val="18"/>
              </w:rPr>
              <w:t>行動通訊程式設計</w:t>
            </w:r>
          </w:p>
        </w:tc>
      </w:tr>
      <w:tr w:rsidR="009D7253" w:rsidTr="0051617A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D7253" w:rsidRDefault="009D7253" w:rsidP="009D7253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D7253" w:rsidRPr="00633AA5" w:rsidRDefault="009D7253" w:rsidP="009D7253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5.02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70C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70C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70C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</w:p>
        </w:tc>
      </w:tr>
      <w:tr w:rsidR="008311BF" w:rsidTr="0051617A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311BF" w:rsidRDefault="008311BF" w:rsidP="008311BF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1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311BF" w:rsidRPr="00633AA5" w:rsidRDefault="008311BF" w:rsidP="008311BF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5.08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311BF" w:rsidRPr="00901DA9" w:rsidRDefault="008311BF" w:rsidP="008311B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311BF" w:rsidRPr="00901DA9" w:rsidRDefault="008311BF" w:rsidP="008311B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311BF" w:rsidRPr="00901DA9" w:rsidRDefault="008311BF" w:rsidP="008311B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311BF" w:rsidRPr="008311BF" w:rsidRDefault="008311BF" w:rsidP="008311B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43634" w:themeColor="accent2" w:themeShade="BF"/>
                <w:sz w:val="20"/>
              </w:rPr>
            </w:pPr>
            <w:r w:rsidRPr="008311BF">
              <w:rPr>
                <w:rFonts w:ascii="標楷體" w:eastAsia="標楷體" w:hAnsi="標楷體" w:hint="eastAsia"/>
                <w:color w:val="943634" w:themeColor="accent2" w:themeShade="BF"/>
                <w:sz w:val="20"/>
              </w:rPr>
              <w:t>應用英文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311BF" w:rsidRPr="008311BF" w:rsidRDefault="008311BF" w:rsidP="008311BF">
            <w:pPr>
              <w:spacing w:line="200" w:lineRule="exact"/>
              <w:jc w:val="center"/>
              <w:rPr>
                <w:rFonts w:ascii="標楷體" w:eastAsia="標楷體" w:hAnsi="標楷體"/>
                <w:color w:val="943634" w:themeColor="accent2" w:themeShade="BF"/>
                <w:sz w:val="20"/>
              </w:rPr>
            </w:pPr>
            <w:r w:rsidRPr="008311BF">
              <w:rPr>
                <w:rFonts w:ascii="標楷體" w:eastAsia="標楷體" w:hAnsi="標楷體" w:hint="eastAsia"/>
                <w:color w:val="943634" w:themeColor="accent2" w:themeShade="BF"/>
                <w:sz w:val="20"/>
              </w:rPr>
              <w:t>應用英文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311BF" w:rsidRPr="00123242" w:rsidRDefault="008311BF" w:rsidP="008311B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311BF" w:rsidRPr="00901DA9" w:rsidRDefault="008311BF" w:rsidP="008311B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7030A0"/>
                <w:sz w:val="20"/>
              </w:rPr>
              <w:t>企劃案管理實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311BF" w:rsidRPr="00901DA9" w:rsidRDefault="008311BF" w:rsidP="008311B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7030A0"/>
                <w:sz w:val="20"/>
              </w:rPr>
              <w:t>企劃案管理實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311BF" w:rsidRPr="00901DA9" w:rsidRDefault="008311BF" w:rsidP="008311B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206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311BF" w:rsidRPr="00901DA9" w:rsidRDefault="008311BF" w:rsidP="008311B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2060"/>
                <w:sz w:val="18"/>
              </w:rPr>
              <w:t>行動通訊程式設計</w:t>
            </w: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11BF" w:rsidRPr="00901DA9" w:rsidRDefault="008311BF" w:rsidP="008311B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2060"/>
                <w:sz w:val="18"/>
              </w:rPr>
              <w:t>行動通訊程式設計</w:t>
            </w:r>
          </w:p>
        </w:tc>
      </w:tr>
      <w:tr w:rsidR="009D7253" w:rsidTr="0051617A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D7253" w:rsidRDefault="009D7253" w:rsidP="009D7253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D7253" w:rsidRPr="00633AA5" w:rsidRDefault="009D7253" w:rsidP="009D7253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5.09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70C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70C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70C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</w:p>
        </w:tc>
      </w:tr>
      <w:tr w:rsidR="009D7253" w:rsidTr="0051617A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7253" w:rsidRDefault="009D7253" w:rsidP="009D7253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2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7253" w:rsidRPr="00633AA5" w:rsidRDefault="009D7253" w:rsidP="009D7253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5.15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7253" w:rsidRPr="00123242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7253" w:rsidRPr="00123242" w:rsidRDefault="009D7253" w:rsidP="009D7253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7253" w:rsidRPr="00123242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7030A0"/>
                <w:sz w:val="20"/>
              </w:rPr>
              <w:t>企劃案管理實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7030A0"/>
                <w:sz w:val="20"/>
              </w:rPr>
              <w:t>企劃案管理實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206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2060"/>
                <w:sz w:val="18"/>
              </w:rPr>
              <w:t>行動通訊程式設計</w:t>
            </w: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2060"/>
                <w:sz w:val="18"/>
              </w:rPr>
              <w:t>行動通訊程式設計</w:t>
            </w:r>
          </w:p>
        </w:tc>
      </w:tr>
      <w:tr w:rsidR="009D7253" w:rsidTr="0051617A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D7253" w:rsidRDefault="009D7253" w:rsidP="009D7253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D7253" w:rsidRPr="00633AA5" w:rsidRDefault="009D7253" w:rsidP="009D7253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5.16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70C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70C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70C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123242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123242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123242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123242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7253" w:rsidRPr="00123242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9D7253" w:rsidTr="00AB22B8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7253" w:rsidRDefault="009D7253" w:rsidP="009D7253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3</w:t>
            </w:r>
          </w:p>
        </w:tc>
        <w:tc>
          <w:tcPr>
            <w:tcW w:w="36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7253" w:rsidRPr="00633AA5" w:rsidRDefault="009D7253" w:rsidP="009D7253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5.22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國文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國文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253" w:rsidRPr="00123242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7030A0"/>
                <w:sz w:val="20"/>
              </w:rPr>
              <w:t>企劃案管理實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7030A0"/>
                <w:sz w:val="20"/>
              </w:rPr>
              <w:t>企劃案管理實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2060"/>
                <w:sz w:val="18"/>
              </w:rPr>
              <w:t>行動通訊程式設計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2060"/>
                <w:sz w:val="18"/>
              </w:rPr>
              <w:t>行動通訊程式設計</w:t>
            </w: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2060"/>
                <w:sz w:val="18"/>
              </w:rPr>
              <w:t>行動通訊程式設計</w:t>
            </w:r>
          </w:p>
        </w:tc>
      </w:tr>
      <w:tr w:rsidR="009D7253" w:rsidTr="0051617A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D7253" w:rsidRDefault="009D7253" w:rsidP="009D7253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D7253" w:rsidRPr="00633AA5" w:rsidRDefault="009D7253" w:rsidP="009D7253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5.23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70C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70C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70C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</w:p>
        </w:tc>
      </w:tr>
    </w:tbl>
    <w:p w:rsidR="00633AA5" w:rsidRDefault="00633AA5">
      <w:r>
        <w:br w:type="page"/>
      </w:r>
    </w:p>
    <w:p w:rsidR="00633AA5" w:rsidRPr="007A1800" w:rsidRDefault="00B65C55" w:rsidP="00633AA5">
      <w:pPr>
        <w:spacing w:afterLines="50" w:after="180" w:line="400" w:lineRule="exact"/>
        <w:ind w:leftChars="500" w:left="1200" w:rightChars="500" w:right="1200"/>
        <w:jc w:val="distribute"/>
        <w:outlineLvl w:val="0"/>
        <w:rPr>
          <w:rFonts w:eastAsia="標楷體"/>
          <w:b/>
          <w:color w:val="000000"/>
          <w:sz w:val="36"/>
        </w:rPr>
      </w:pPr>
      <w:r w:rsidRPr="007A1800">
        <w:rPr>
          <w:rFonts w:eastAsia="標楷體" w:hint="eastAsia"/>
          <w:b/>
          <w:color w:val="000000"/>
          <w:sz w:val="36"/>
        </w:rPr>
        <w:lastRenderedPageBreak/>
        <w:t>中華科技大學</w:t>
      </w:r>
      <w:r>
        <w:rPr>
          <w:rFonts w:eastAsia="標楷體" w:hint="eastAsia"/>
          <w:b/>
          <w:color w:val="000000"/>
          <w:sz w:val="36"/>
        </w:rPr>
        <w:t>進修推廣部</w:t>
      </w:r>
      <w:r w:rsidRPr="007A1800">
        <w:rPr>
          <w:rFonts w:eastAsia="標楷體" w:hint="eastAsia"/>
          <w:b/>
          <w:color w:val="000000"/>
          <w:sz w:val="36"/>
        </w:rPr>
        <w:t>課程表</w:t>
      </w:r>
    </w:p>
    <w:p w:rsidR="00054D7F" w:rsidRDefault="00054D7F" w:rsidP="00054D7F">
      <w:pPr>
        <w:spacing w:afterLines="50" w:after="180"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10</w:t>
      </w:r>
      <w:r>
        <w:rPr>
          <w:rFonts w:ascii="標楷體" w:eastAsia="標楷體" w:hAnsi="標楷體"/>
          <w:color w:val="000000"/>
          <w:sz w:val="28"/>
          <w:szCs w:val="28"/>
        </w:rPr>
        <w:t>9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學年度第 </w:t>
      </w:r>
      <w:r>
        <w:rPr>
          <w:rFonts w:ascii="標楷體" w:eastAsia="標楷體" w:hAnsi="標楷體"/>
          <w:color w:val="000000"/>
          <w:sz w:val="28"/>
          <w:szCs w:val="28"/>
        </w:rPr>
        <w:t>2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學期      班級：夜二技資訊管理系三年甲班    導師：簡新府</w:t>
      </w:r>
    </w:p>
    <w:tbl>
      <w:tblPr>
        <w:tblStyle w:val="a3"/>
        <w:tblW w:w="4926" w:type="pct"/>
        <w:tblInd w:w="108" w:type="dxa"/>
        <w:tblLook w:val="04A0" w:firstRow="1" w:lastRow="0" w:firstColumn="1" w:lastColumn="0" w:noHBand="0" w:noVBand="1"/>
      </w:tblPr>
      <w:tblGrid>
        <w:gridCol w:w="549"/>
        <w:gridCol w:w="1516"/>
        <w:gridCol w:w="774"/>
        <w:gridCol w:w="923"/>
        <w:gridCol w:w="1297"/>
        <w:gridCol w:w="387"/>
        <w:gridCol w:w="1685"/>
        <w:gridCol w:w="144"/>
        <w:gridCol w:w="1536"/>
        <w:gridCol w:w="680"/>
        <w:gridCol w:w="1005"/>
        <w:gridCol w:w="1223"/>
        <w:gridCol w:w="457"/>
        <w:gridCol w:w="1685"/>
        <w:gridCol w:w="78"/>
        <w:gridCol w:w="1606"/>
        <w:gridCol w:w="614"/>
        <w:gridCol w:w="1071"/>
        <w:gridCol w:w="1149"/>
        <w:gridCol w:w="535"/>
        <w:gridCol w:w="1681"/>
      </w:tblGrid>
      <w:tr w:rsidR="002252DA" w:rsidTr="0051617A">
        <w:tc>
          <w:tcPr>
            <w:tcW w:w="133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52DA" w:rsidRDefault="002252DA" w:rsidP="002252DA">
            <w:pPr>
              <w:spacing w:afterLines="50" w:after="180" w:line="40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次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    次</w:t>
            </w:r>
          </w:p>
        </w:tc>
        <w:tc>
          <w:tcPr>
            <w:tcW w:w="412" w:type="pct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一</w:t>
            </w:r>
          </w:p>
        </w:tc>
        <w:tc>
          <w:tcPr>
            <w:tcW w:w="409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二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三</w:t>
            </w:r>
          </w:p>
        </w:tc>
        <w:tc>
          <w:tcPr>
            <w:tcW w:w="408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四</w:t>
            </w:r>
          </w:p>
        </w:tc>
        <w:tc>
          <w:tcPr>
            <w:tcW w:w="409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五</w:t>
            </w:r>
          </w:p>
        </w:tc>
        <w:tc>
          <w:tcPr>
            <w:tcW w:w="408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六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七</w:t>
            </w:r>
          </w:p>
        </w:tc>
        <w:tc>
          <w:tcPr>
            <w:tcW w:w="409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八</w:t>
            </w:r>
          </w:p>
        </w:tc>
        <w:tc>
          <w:tcPr>
            <w:tcW w:w="409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九</w:t>
            </w:r>
          </w:p>
        </w:tc>
        <w:tc>
          <w:tcPr>
            <w:tcW w:w="409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十</w:t>
            </w:r>
          </w:p>
        </w:tc>
        <w:tc>
          <w:tcPr>
            <w:tcW w:w="40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52DA" w:rsidRDefault="002252DA" w:rsidP="002252D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十一</w:t>
            </w:r>
          </w:p>
        </w:tc>
      </w:tr>
      <w:tr w:rsidR="002252DA" w:rsidTr="0051617A">
        <w:trPr>
          <w:trHeight w:hRule="exact" w:val="907"/>
        </w:trPr>
        <w:tc>
          <w:tcPr>
            <w:tcW w:w="133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2DA" w:rsidRDefault="002252DA" w:rsidP="002252DA">
            <w:pPr>
              <w:spacing w:afterLines="50" w:after="180" w:line="40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時    間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日    期</w:t>
            </w:r>
          </w:p>
        </w:tc>
        <w:tc>
          <w:tcPr>
            <w:tcW w:w="412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8:</w:t>
            </w:r>
            <w:r>
              <w:rPr>
                <w:rFonts w:eastAsia="標楷體" w:hint="eastAsia"/>
                <w:color w:val="000000"/>
                <w:sz w:val="22"/>
              </w:rPr>
              <w:t>2</w:t>
            </w:r>
            <w:r>
              <w:rPr>
                <w:rFonts w:eastAsia="標楷體"/>
                <w:color w:val="000000"/>
                <w:sz w:val="22"/>
              </w:rPr>
              <w:t>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05</w:t>
            </w: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1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5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0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45</w:t>
            </w:r>
          </w:p>
        </w:tc>
        <w:tc>
          <w:tcPr>
            <w:tcW w:w="408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5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1:35</w:t>
            </w: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1:4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2:25</w:t>
            </w:r>
          </w:p>
        </w:tc>
        <w:tc>
          <w:tcPr>
            <w:tcW w:w="408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2:3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3:1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3:2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05</w:t>
            </w: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1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55</w:t>
            </w: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5:0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5:45</w:t>
            </w: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5:5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|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6:35</w:t>
            </w:r>
          </w:p>
        </w:tc>
        <w:tc>
          <w:tcPr>
            <w:tcW w:w="408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252DA" w:rsidRDefault="002252DA" w:rsidP="002252DA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6</w:t>
            </w:r>
            <w:r>
              <w:rPr>
                <w:rFonts w:eastAsia="標楷體" w:hint="eastAsia"/>
                <w:color w:val="000000"/>
                <w:sz w:val="22"/>
              </w:rPr>
              <w:t>：</w:t>
            </w:r>
            <w:r>
              <w:rPr>
                <w:rFonts w:eastAsia="標楷體"/>
                <w:color w:val="000000"/>
                <w:sz w:val="22"/>
              </w:rPr>
              <w:t>40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│</w:t>
            </w:r>
          </w:p>
          <w:p w:rsidR="002252DA" w:rsidRDefault="002252DA" w:rsidP="002252DA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7</w:t>
            </w:r>
            <w:r>
              <w:rPr>
                <w:rFonts w:eastAsia="標楷體" w:hint="eastAsia"/>
                <w:color w:val="000000"/>
                <w:sz w:val="22"/>
              </w:rPr>
              <w:t>：</w:t>
            </w:r>
            <w:r>
              <w:rPr>
                <w:rFonts w:eastAsia="標楷體"/>
                <w:color w:val="000000"/>
                <w:sz w:val="22"/>
              </w:rPr>
              <w:t>25</w:t>
            </w:r>
          </w:p>
        </w:tc>
      </w:tr>
      <w:tr w:rsidR="008311BF" w:rsidTr="009A11E0">
        <w:trPr>
          <w:trHeight w:hRule="exact" w:val="454"/>
        </w:trPr>
        <w:tc>
          <w:tcPr>
            <w:tcW w:w="133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11BF" w:rsidRDefault="008311BF" w:rsidP="008311BF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4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311BF" w:rsidRPr="00633AA5" w:rsidRDefault="008311BF" w:rsidP="008311BF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5.29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12" w:type="pct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311BF" w:rsidRPr="00901DA9" w:rsidRDefault="008311BF" w:rsidP="008311B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311BF" w:rsidRPr="00901DA9" w:rsidRDefault="008311BF" w:rsidP="008311B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311BF" w:rsidRPr="00901DA9" w:rsidRDefault="008311BF" w:rsidP="008311B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311BF" w:rsidRPr="008311BF" w:rsidRDefault="008311BF" w:rsidP="008311B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43634" w:themeColor="accent2" w:themeShade="BF"/>
                <w:sz w:val="20"/>
              </w:rPr>
            </w:pPr>
            <w:r w:rsidRPr="008311BF">
              <w:rPr>
                <w:rFonts w:ascii="標楷體" w:eastAsia="標楷體" w:hAnsi="標楷體" w:hint="eastAsia"/>
                <w:color w:val="943634" w:themeColor="accent2" w:themeShade="BF"/>
                <w:sz w:val="20"/>
              </w:rPr>
              <w:t>應用英文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311BF" w:rsidRPr="008311BF" w:rsidRDefault="008311BF" w:rsidP="008311BF">
            <w:pPr>
              <w:spacing w:line="200" w:lineRule="exact"/>
              <w:jc w:val="center"/>
              <w:rPr>
                <w:rFonts w:ascii="標楷體" w:eastAsia="標楷體" w:hAnsi="標楷體"/>
                <w:color w:val="943634" w:themeColor="accent2" w:themeShade="BF"/>
                <w:sz w:val="20"/>
              </w:rPr>
            </w:pPr>
            <w:r w:rsidRPr="008311BF">
              <w:rPr>
                <w:rFonts w:ascii="標楷體" w:eastAsia="標楷體" w:hAnsi="標楷體" w:hint="eastAsia"/>
                <w:color w:val="943634" w:themeColor="accent2" w:themeShade="BF"/>
                <w:sz w:val="20"/>
              </w:rPr>
              <w:t>應用英文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311BF" w:rsidRPr="00123242" w:rsidRDefault="008311BF" w:rsidP="008311B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8311BF" w:rsidRPr="00901DA9" w:rsidRDefault="008311BF" w:rsidP="008311B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7030A0"/>
                <w:sz w:val="20"/>
              </w:rPr>
              <w:t>企劃案管理實務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8311BF" w:rsidRPr="00901DA9" w:rsidRDefault="008311BF" w:rsidP="008311B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7030A0"/>
                <w:sz w:val="20"/>
              </w:rPr>
              <w:t>企劃案管理實務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8311BF" w:rsidRPr="00901DA9" w:rsidRDefault="008311BF" w:rsidP="008311B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2060"/>
                <w:sz w:val="18"/>
              </w:rPr>
              <w:t>行動通訊程式設計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8311BF" w:rsidRPr="00901DA9" w:rsidRDefault="008311BF" w:rsidP="008311B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2060"/>
                <w:sz w:val="18"/>
              </w:rPr>
              <w:t>行動通訊程式設計</w:t>
            </w:r>
          </w:p>
        </w:tc>
        <w:tc>
          <w:tcPr>
            <w:tcW w:w="40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311BF" w:rsidRPr="00901DA9" w:rsidRDefault="008311BF" w:rsidP="008311B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2060"/>
                <w:sz w:val="18"/>
              </w:rPr>
              <w:t>行動通訊程式設計</w:t>
            </w:r>
          </w:p>
        </w:tc>
      </w:tr>
      <w:tr w:rsidR="009D7253" w:rsidTr="0051617A">
        <w:trPr>
          <w:trHeight w:hRule="exact" w:val="454"/>
        </w:trPr>
        <w:tc>
          <w:tcPr>
            <w:tcW w:w="133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D7253" w:rsidRDefault="009D7253" w:rsidP="009D7253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D7253" w:rsidRPr="00633AA5" w:rsidRDefault="009D7253" w:rsidP="009D7253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5.30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12" w:type="pct"/>
            <w:gridSpan w:val="2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70C0"/>
                <w:sz w:val="18"/>
              </w:rPr>
              <w:t>數位媒體腳本製作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70C0"/>
                <w:sz w:val="18"/>
              </w:rPr>
              <w:t>數位媒體腳本製作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70C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</w:p>
        </w:tc>
      </w:tr>
      <w:tr w:rsidR="009D7253" w:rsidTr="0051617A">
        <w:trPr>
          <w:trHeight w:hRule="exact" w:val="454"/>
        </w:trPr>
        <w:tc>
          <w:tcPr>
            <w:tcW w:w="133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7253" w:rsidRDefault="009D7253" w:rsidP="009D7253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5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7253" w:rsidRPr="00633AA5" w:rsidRDefault="009D7253" w:rsidP="009D7253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6.05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12" w:type="pct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7253" w:rsidRPr="00123242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7253" w:rsidRPr="00123242" w:rsidRDefault="009D7253" w:rsidP="009D7253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7253" w:rsidRPr="00123242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7030A0"/>
                <w:sz w:val="20"/>
              </w:rPr>
              <w:t>企劃案管理實務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7030A0"/>
                <w:sz w:val="20"/>
              </w:rPr>
              <w:t>企劃案管理實務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2060"/>
                <w:sz w:val="18"/>
              </w:rPr>
              <w:t>行動通訊程式設計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2060"/>
                <w:sz w:val="18"/>
              </w:rPr>
              <w:t>行動通訊程式設計</w:t>
            </w: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2060"/>
                <w:sz w:val="18"/>
              </w:rPr>
              <w:t>行動通訊程式設計</w:t>
            </w:r>
          </w:p>
        </w:tc>
      </w:tr>
      <w:tr w:rsidR="009D7253" w:rsidTr="0051617A">
        <w:trPr>
          <w:trHeight w:hRule="exact" w:val="454"/>
        </w:trPr>
        <w:tc>
          <w:tcPr>
            <w:tcW w:w="133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D7253" w:rsidRDefault="009D7253" w:rsidP="009D7253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D7253" w:rsidRPr="00633AA5" w:rsidRDefault="009D7253" w:rsidP="009D7253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6.06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12" w:type="pct"/>
            <w:gridSpan w:val="2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70C0"/>
                <w:sz w:val="18"/>
              </w:rPr>
              <w:t>數位媒體腳本製作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70C0"/>
                <w:sz w:val="18"/>
              </w:rPr>
              <w:t>數位媒體腳本製作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70C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123242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123242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123242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123242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7253" w:rsidRPr="00123242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9D7253" w:rsidTr="0016395D">
        <w:trPr>
          <w:trHeight w:hRule="exact" w:val="454"/>
        </w:trPr>
        <w:tc>
          <w:tcPr>
            <w:tcW w:w="133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7253" w:rsidRDefault="009D7253" w:rsidP="009D7253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6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D7253" w:rsidRPr="00633AA5" w:rsidRDefault="009D7253" w:rsidP="009D7253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6.12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國文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國文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253" w:rsidRPr="00123242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7030A0"/>
                <w:sz w:val="20"/>
              </w:rPr>
              <w:t>企劃案管理實務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7030A0"/>
                <w:sz w:val="20"/>
              </w:rPr>
              <w:t>企劃案管理實務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2060"/>
                <w:sz w:val="18"/>
              </w:rPr>
              <w:t>行動通訊程式設計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2060"/>
                <w:sz w:val="18"/>
              </w:rPr>
              <w:t>行動通訊程式設計</w:t>
            </w: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2060"/>
                <w:sz w:val="18"/>
              </w:rPr>
              <w:t>行動通訊程式設計</w:t>
            </w:r>
          </w:p>
        </w:tc>
      </w:tr>
      <w:tr w:rsidR="009D7253" w:rsidTr="0051617A">
        <w:trPr>
          <w:trHeight w:hRule="exact" w:val="454"/>
        </w:trPr>
        <w:tc>
          <w:tcPr>
            <w:tcW w:w="133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D7253" w:rsidRDefault="009D7253" w:rsidP="009D7253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D7253" w:rsidRPr="00633AA5" w:rsidRDefault="009D7253" w:rsidP="009D7253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6.13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12" w:type="pct"/>
            <w:gridSpan w:val="2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70C0"/>
                <w:sz w:val="18"/>
              </w:rPr>
              <w:t>數位媒體腳本製作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70C0"/>
                <w:sz w:val="18"/>
              </w:rPr>
              <w:t>數位媒體腳本製作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70C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</w:p>
        </w:tc>
      </w:tr>
      <w:tr w:rsidR="008311BF" w:rsidTr="0051617A">
        <w:trPr>
          <w:trHeight w:hRule="exact" w:val="454"/>
        </w:trPr>
        <w:tc>
          <w:tcPr>
            <w:tcW w:w="133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311BF" w:rsidRDefault="008311BF" w:rsidP="008311BF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7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311BF" w:rsidRPr="00633AA5" w:rsidRDefault="008311BF" w:rsidP="008311BF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6.19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12" w:type="pct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311BF" w:rsidRPr="00901DA9" w:rsidRDefault="008311BF" w:rsidP="008311B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311BF" w:rsidRPr="00901DA9" w:rsidRDefault="008311BF" w:rsidP="008311B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311BF" w:rsidRPr="00901DA9" w:rsidRDefault="008311BF" w:rsidP="008311B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311BF" w:rsidRPr="008311BF" w:rsidRDefault="008311BF" w:rsidP="008311B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43634" w:themeColor="accent2" w:themeShade="BF"/>
                <w:sz w:val="20"/>
              </w:rPr>
            </w:pPr>
            <w:r w:rsidRPr="008311BF">
              <w:rPr>
                <w:rFonts w:ascii="標楷體" w:eastAsia="標楷體" w:hAnsi="標楷體" w:hint="eastAsia"/>
                <w:color w:val="943634" w:themeColor="accent2" w:themeShade="BF"/>
                <w:sz w:val="20"/>
              </w:rPr>
              <w:t>應用英文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311BF" w:rsidRPr="008311BF" w:rsidRDefault="008311BF" w:rsidP="008311BF">
            <w:pPr>
              <w:spacing w:line="200" w:lineRule="exact"/>
              <w:jc w:val="center"/>
              <w:rPr>
                <w:rFonts w:ascii="標楷體" w:eastAsia="標楷體" w:hAnsi="標楷體"/>
                <w:color w:val="943634" w:themeColor="accent2" w:themeShade="BF"/>
                <w:sz w:val="20"/>
              </w:rPr>
            </w:pPr>
            <w:r w:rsidRPr="008311BF">
              <w:rPr>
                <w:rFonts w:ascii="標楷體" w:eastAsia="標楷體" w:hAnsi="標楷體" w:hint="eastAsia"/>
                <w:color w:val="943634" w:themeColor="accent2" w:themeShade="BF"/>
                <w:sz w:val="20"/>
              </w:rPr>
              <w:t>應用英文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311BF" w:rsidRPr="00123242" w:rsidRDefault="008311BF" w:rsidP="008311B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311BF" w:rsidRPr="00901DA9" w:rsidRDefault="008311BF" w:rsidP="008311B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7030A0"/>
                <w:sz w:val="20"/>
              </w:rPr>
              <w:t>企劃案管理實務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311BF" w:rsidRPr="00901DA9" w:rsidRDefault="008311BF" w:rsidP="008311B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7030A0"/>
                <w:sz w:val="20"/>
              </w:rPr>
              <w:t>企劃案管理實務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311BF" w:rsidRPr="00901DA9" w:rsidRDefault="008311BF" w:rsidP="008311B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2060"/>
                <w:sz w:val="18"/>
              </w:rPr>
              <w:t>行動通訊程式設計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311BF" w:rsidRPr="00901DA9" w:rsidRDefault="008311BF" w:rsidP="008311B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2060"/>
                <w:sz w:val="18"/>
              </w:rPr>
              <w:t>行動通訊程式設計</w:t>
            </w: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11BF" w:rsidRPr="00901DA9" w:rsidRDefault="008311BF" w:rsidP="008311BF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2060"/>
                <w:sz w:val="18"/>
              </w:rPr>
              <w:t>行動通訊程式設計</w:t>
            </w:r>
          </w:p>
        </w:tc>
      </w:tr>
      <w:tr w:rsidR="009D7253" w:rsidTr="0051617A">
        <w:trPr>
          <w:trHeight w:hRule="exact" w:val="454"/>
        </w:trPr>
        <w:tc>
          <w:tcPr>
            <w:tcW w:w="133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D7253" w:rsidRDefault="009D7253" w:rsidP="009D7253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D7253" w:rsidRPr="00633AA5" w:rsidRDefault="009D7253" w:rsidP="009D7253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6.20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12" w:type="pct"/>
            <w:gridSpan w:val="2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70C0"/>
                <w:sz w:val="18"/>
              </w:rPr>
              <w:t>數位媒體腳本製作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70C0"/>
                <w:sz w:val="18"/>
              </w:rPr>
              <w:t>數位媒體腳本製作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70C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7253" w:rsidRPr="00901DA9" w:rsidRDefault="009D7253" w:rsidP="009D7253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</w:p>
        </w:tc>
      </w:tr>
      <w:tr w:rsidR="00901DA9" w:rsidTr="0051617A">
        <w:trPr>
          <w:trHeight w:hRule="exact" w:val="454"/>
        </w:trPr>
        <w:tc>
          <w:tcPr>
            <w:tcW w:w="133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01DA9" w:rsidRDefault="00901DA9" w:rsidP="00901DA9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01DA9" w:rsidRPr="00633AA5" w:rsidRDefault="00901DA9" w:rsidP="00901DA9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6.</w:t>
            </w:r>
            <w:r w:rsidR="009D7253">
              <w:rPr>
                <w:rFonts w:ascii="標楷體" w:eastAsia="標楷體" w:hAnsi="標楷體" w:hint="eastAsia"/>
                <w:color w:val="000000"/>
                <w:sz w:val="20"/>
              </w:rPr>
              <w:t>26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12" w:type="pct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01DA9" w:rsidRPr="00901DA9" w:rsidRDefault="00901DA9" w:rsidP="00901DA9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1DA9" w:rsidRPr="00901DA9" w:rsidRDefault="00901DA9" w:rsidP="00901DA9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1DA9" w:rsidRPr="00901DA9" w:rsidRDefault="00901DA9" w:rsidP="00901DA9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FF0000"/>
                <w:sz w:val="20"/>
              </w:rPr>
              <w:t>組織行為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1DA9" w:rsidRPr="00123242" w:rsidRDefault="00901DA9" w:rsidP="00901DA9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1DA9" w:rsidRPr="00123242" w:rsidRDefault="00901DA9" w:rsidP="00901DA9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1DA9" w:rsidRPr="00123242" w:rsidRDefault="00901DA9" w:rsidP="00901DA9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1DA9" w:rsidRPr="00901DA9" w:rsidRDefault="00901DA9" w:rsidP="00901DA9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7030A0"/>
                <w:sz w:val="20"/>
              </w:rPr>
              <w:t>企劃案管理實務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1DA9" w:rsidRPr="00901DA9" w:rsidRDefault="00901DA9" w:rsidP="00901DA9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7030A0"/>
                <w:sz w:val="20"/>
              </w:rPr>
              <w:t>企劃案管理實務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1DA9" w:rsidRPr="00901DA9" w:rsidRDefault="00901DA9" w:rsidP="00901DA9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2060"/>
                <w:sz w:val="18"/>
              </w:rPr>
              <w:t>行動通訊程式設計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01DA9" w:rsidRPr="00901DA9" w:rsidRDefault="00901DA9" w:rsidP="00901DA9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2060"/>
                <w:sz w:val="18"/>
              </w:rPr>
              <w:t>行動通訊程式設計</w:t>
            </w: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1DA9" w:rsidRPr="00901DA9" w:rsidRDefault="00901DA9" w:rsidP="00901DA9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2060"/>
                <w:sz w:val="18"/>
              </w:rPr>
              <w:t>行動通訊程式設計</w:t>
            </w:r>
          </w:p>
        </w:tc>
      </w:tr>
      <w:tr w:rsidR="00901DA9" w:rsidTr="0051617A">
        <w:trPr>
          <w:trHeight w:hRule="exact" w:val="454"/>
        </w:trPr>
        <w:tc>
          <w:tcPr>
            <w:tcW w:w="133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01DA9" w:rsidRDefault="00901DA9" w:rsidP="00901DA9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01DA9" w:rsidRPr="00633AA5" w:rsidRDefault="00901DA9" w:rsidP="00901DA9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6.2</w:t>
            </w:r>
            <w:r w:rsidR="009D7253">
              <w:rPr>
                <w:rFonts w:ascii="標楷體" w:eastAsia="標楷體" w:hAnsi="標楷體" w:hint="eastAsia"/>
                <w:color w:val="00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12" w:type="pct"/>
            <w:gridSpan w:val="2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1DA9" w:rsidRPr="00901DA9" w:rsidRDefault="00901DA9" w:rsidP="00901DA9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01DA9" w:rsidRPr="00901DA9" w:rsidRDefault="00901DA9" w:rsidP="00901DA9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01DA9" w:rsidRPr="00901DA9" w:rsidRDefault="00901DA9" w:rsidP="00901DA9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901DA9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資料庫系統實作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01DA9" w:rsidRPr="00901DA9" w:rsidRDefault="00901DA9" w:rsidP="00901DA9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70C0"/>
                <w:sz w:val="18"/>
              </w:rPr>
              <w:t>數位媒體腳本製作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01DA9" w:rsidRPr="00901DA9" w:rsidRDefault="00901DA9" w:rsidP="00901DA9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70C0"/>
                <w:sz w:val="18"/>
              </w:rPr>
              <w:t>數位媒體腳本製作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01DA9" w:rsidRPr="00901DA9" w:rsidRDefault="00901DA9" w:rsidP="00901DA9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901DA9">
              <w:rPr>
                <w:rFonts w:ascii="標楷體" w:eastAsia="標楷體" w:hAnsi="標楷體" w:hint="eastAsia"/>
                <w:color w:val="0070C0"/>
                <w:sz w:val="18"/>
              </w:rPr>
              <w:t>數位媒體腳本製作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01DA9" w:rsidRPr="00123242" w:rsidRDefault="00901DA9" w:rsidP="00901DA9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01DA9" w:rsidRPr="00123242" w:rsidRDefault="00901DA9" w:rsidP="00901DA9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01DA9" w:rsidRPr="00123242" w:rsidRDefault="00901DA9" w:rsidP="00901DA9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01DA9" w:rsidRPr="00123242" w:rsidRDefault="00901DA9" w:rsidP="00901DA9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1DA9" w:rsidRPr="00123242" w:rsidRDefault="00901DA9" w:rsidP="00901DA9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901DA9" w:rsidTr="00DB1B67">
        <w:trPr>
          <w:trHeight w:hRule="exact" w:val="1676"/>
        </w:trPr>
        <w:tc>
          <w:tcPr>
            <w:tcW w:w="1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01DA9" w:rsidRDefault="00901DA9" w:rsidP="00901DA9">
            <w:pPr>
              <w:spacing w:afterLines="50" w:after="180" w:line="40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4867" w:type="pct"/>
            <w:gridSpan w:val="2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1DA9" w:rsidRDefault="00901DA9" w:rsidP="007B42DE">
            <w:pPr>
              <w:snapToGrid w:val="0"/>
              <w:spacing w:line="260" w:lineRule="exact"/>
              <w:ind w:rightChars="50" w:right="120"/>
              <w:rPr>
                <w:rFonts w:ascii="標楷體" w:eastAsia="標楷體" w:hAnsi="標楷體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§ </w:t>
            </w:r>
            <w:r>
              <w:rPr>
                <w:rFonts w:ascii="標楷體" w:eastAsia="標楷體" w:hAnsi="標楷體" w:hint="eastAsia"/>
                <w:b/>
                <w:bCs/>
                <w:color w:val="0070C0"/>
                <w:sz w:val="18"/>
                <w:szCs w:val="18"/>
              </w:rPr>
              <w:t>遠距教學課程，上課方式，包括1/3到校實體上課時間</w:t>
            </w: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(授課說明、講解、評量及考核..等至少6週時數)</w:t>
            </w:r>
            <w:r>
              <w:rPr>
                <w:rFonts w:ascii="標楷體" w:eastAsia="標楷體" w:hAnsi="標楷體" w:hint="eastAsia"/>
                <w:b/>
                <w:bCs/>
                <w:color w:val="0070C0"/>
                <w:sz w:val="18"/>
                <w:szCs w:val="18"/>
              </w:rPr>
              <w:t>及2/3線上課程時間</w:t>
            </w: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(包括師生互動討論、作業、測驗及其他學習活動等，</w:t>
            </w:r>
            <w:r>
              <w:rPr>
                <w:rFonts w:ascii="標楷體" w:eastAsia="標楷體" w:hAnsi="標楷體" w:hint="eastAsia"/>
                <w:b/>
                <w:bCs/>
                <w:color w:val="7030A0"/>
                <w:sz w:val="18"/>
                <w:szCs w:val="18"/>
              </w:rPr>
              <w:t>學生請依教師公告教學計畫書之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18"/>
                <w:szCs w:val="18"/>
              </w:rPr>
              <w:t>遠距課程教學活動規畫表</w:t>
            </w:r>
            <w:r>
              <w:rPr>
                <w:rFonts w:ascii="標楷體" w:eastAsia="標楷體" w:hAnsi="標楷體" w:hint="eastAsia"/>
                <w:b/>
                <w:bCs/>
                <w:color w:val="7030A0"/>
                <w:sz w:val="18"/>
                <w:szCs w:val="18"/>
              </w:rPr>
              <w:t>參與研</w:t>
            </w: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。</w:t>
            </w:r>
          </w:p>
          <w:p w:rsidR="00901DA9" w:rsidRPr="003D1068" w:rsidRDefault="00901DA9" w:rsidP="007B42DE">
            <w:pPr>
              <w:snapToGrid w:val="0"/>
              <w:spacing w:line="26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§ </w:t>
            </w:r>
            <w:r>
              <w:rPr>
                <w:rFonts w:ascii="標楷體" w:eastAsia="標楷體" w:hAnsi="標楷體" w:hint="eastAsia"/>
                <w:b/>
                <w:bCs/>
                <w:color w:val="0070C0"/>
                <w:sz w:val="18"/>
                <w:szCs w:val="18"/>
              </w:rPr>
              <w:t>輔助教學課程，上課方式，包括2/3到校實體上課時間</w:t>
            </w: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(授課說明、講解、評量及考核..等至少12週時數)</w:t>
            </w:r>
            <w:r>
              <w:rPr>
                <w:rFonts w:ascii="標楷體" w:eastAsia="標楷體" w:hAnsi="標楷體" w:hint="eastAsia"/>
                <w:b/>
                <w:bCs/>
                <w:color w:val="0070C0"/>
                <w:sz w:val="18"/>
                <w:szCs w:val="18"/>
              </w:rPr>
              <w:t>及1/3線上課程時間</w:t>
            </w: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(包括師生互動討論、作業、測驗及其他學習活動等，</w:t>
            </w:r>
            <w:r>
              <w:rPr>
                <w:rFonts w:ascii="標楷體" w:eastAsia="標楷體" w:hAnsi="標楷體" w:hint="eastAsia"/>
                <w:b/>
                <w:bCs/>
                <w:color w:val="7030A0"/>
                <w:sz w:val="18"/>
                <w:szCs w:val="18"/>
              </w:rPr>
              <w:t>學生請依教師公告教學計畫書之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18"/>
                <w:szCs w:val="18"/>
              </w:rPr>
              <w:t>遠距課程教學活動規畫表</w:t>
            </w:r>
            <w:r>
              <w:rPr>
                <w:rFonts w:ascii="標楷體" w:eastAsia="標楷體" w:hAnsi="標楷體" w:hint="eastAsia"/>
                <w:b/>
                <w:bCs/>
                <w:color w:val="7030A0"/>
                <w:sz w:val="18"/>
                <w:szCs w:val="18"/>
              </w:rPr>
              <w:t>參與研。</w:t>
            </w:r>
          </w:p>
          <w:p w:rsidR="00901DA9" w:rsidRDefault="00901DA9" w:rsidP="007B42DE">
            <w:pPr>
              <w:snapToGrid w:val="0"/>
              <w:spacing w:line="260" w:lineRule="exact"/>
              <w:ind w:rightChars="50" w:right="12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857D5D">
              <w:rPr>
                <w:rFonts w:ascii="標楷體" w:eastAsia="標楷體" w:hAnsi="標楷體" w:hint="eastAsia"/>
                <w:bCs/>
                <w:sz w:val="18"/>
                <w:szCs w:val="18"/>
              </w:rPr>
              <w:t>§ 期中考由老師自行決定日期及考試；期末考請老師安排在該學科最後一週舉行。</w:t>
            </w:r>
          </w:p>
          <w:p w:rsidR="00901DA9" w:rsidRPr="007F441A" w:rsidRDefault="00901DA9" w:rsidP="007B42DE">
            <w:pPr>
              <w:snapToGrid w:val="0"/>
              <w:spacing w:line="260" w:lineRule="exact"/>
              <w:ind w:rightChars="50" w:right="12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857D5D">
              <w:rPr>
                <w:rFonts w:ascii="標楷體" w:eastAsia="標楷體" w:hAnsi="標楷體" w:hint="eastAsia"/>
                <w:bCs/>
                <w:sz w:val="18"/>
                <w:szCs w:val="18"/>
              </w:rPr>
              <w:t>§ 學期成績請於期末考後三天內上學校網站訊息網登錄，並請將老師簽名的成績資料擲交教務組。</w:t>
            </w:r>
          </w:p>
        </w:tc>
      </w:tr>
      <w:tr w:rsidR="00901DA9" w:rsidTr="0051617A">
        <w:trPr>
          <w:trHeight w:hRule="exact" w:val="614"/>
        </w:trPr>
        <w:tc>
          <w:tcPr>
            <w:tcW w:w="689" w:type="pct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01DA9" w:rsidRPr="008C1703" w:rsidRDefault="00901DA9" w:rsidP="00901DA9">
            <w:pPr>
              <w:spacing w:line="300" w:lineRule="exact"/>
              <w:jc w:val="distribute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 w:rsidRPr="00A3426D">
              <w:rPr>
                <w:rFonts w:ascii="標楷體" w:eastAsia="標楷體" w:hAnsi="標楷體"/>
                <w:color w:val="000000"/>
                <w:szCs w:val="24"/>
              </w:rPr>
              <w:t>科目名稱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(必/選修)</w:t>
            </w:r>
          </w:p>
        </w:tc>
        <w:tc>
          <w:tcPr>
            <w:tcW w:w="539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DA9" w:rsidRPr="0016395D" w:rsidRDefault="0016395D" w:rsidP="0016395D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16395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國文</w:t>
            </w:r>
            <w:r w:rsidR="00901DA9" w:rsidRPr="0016395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必</w:t>
            </w:r>
            <w:r w:rsidR="00901DA9" w:rsidRPr="0016395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)</w:t>
            </w:r>
          </w:p>
        </w:tc>
        <w:tc>
          <w:tcPr>
            <w:tcW w:w="538" w:type="pct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DA9" w:rsidRPr="00524E4F" w:rsidRDefault="0016395D" w:rsidP="0016395D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Cs w:val="24"/>
              </w:rPr>
            </w:pPr>
            <w:r w:rsidRPr="00524E4F">
              <w:rPr>
                <w:rFonts w:ascii="標楷體" w:eastAsia="標楷體" w:hAnsi="標楷體" w:hint="eastAsia"/>
                <w:szCs w:val="24"/>
              </w:rPr>
              <w:t>應用英文</w:t>
            </w:r>
            <w:r w:rsidR="00C55C72" w:rsidRPr="00524E4F">
              <w:rPr>
                <w:rFonts w:ascii="標楷體" w:eastAsia="標楷體" w:hAnsi="標楷體" w:hint="eastAsia"/>
                <w:szCs w:val="24"/>
              </w:rPr>
              <w:t>(</w:t>
            </w:r>
            <w:r w:rsidR="00FD5CFA" w:rsidRPr="00524E4F">
              <w:rPr>
                <w:rFonts w:ascii="標楷體" w:eastAsia="標楷體" w:hAnsi="標楷體" w:hint="eastAsia"/>
                <w:szCs w:val="24"/>
              </w:rPr>
              <w:t>必</w:t>
            </w:r>
            <w:r w:rsidR="00C55C72" w:rsidRPr="00524E4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538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DA9" w:rsidRPr="003A542B" w:rsidRDefault="0016395D" w:rsidP="0016395D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Cs w:val="24"/>
              </w:rPr>
            </w:pPr>
            <w:r w:rsidRPr="003A542B">
              <w:rPr>
                <w:rFonts w:ascii="標楷體" w:eastAsia="標楷體" w:hAnsi="標楷體" w:hint="eastAsia"/>
                <w:color w:val="FF0000"/>
                <w:szCs w:val="24"/>
              </w:rPr>
              <w:t>組織行為</w:t>
            </w:r>
            <w:r w:rsidR="00C55C72" w:rsidRPr="003A542B">
              <w:rPr>
                <w:rFonts w:ascii="標楷體" w:eastAsia="標楷體" w:hAnsi="標楷體" w:hint="eastAsia"/>
                <w:color w:val="FF0000"/>
                <w:szCs w:val="24"/>
              </w:rPr>
              <w:t>(</w:t>
            </w:r>
            <w:r w:rsidR="00FD5CFA" w:rsidRPr="003A542B">
              <w:rPr>
                <w:rFonts w:ascii="標楷體" w:eastAsia="標楷體" w:hAnsi="標楷體" w:hint="eastAsia"/>
                <w:color w:val="FF0000"/>
                <w:szCs w:val="24"/>
              </w:rPr>
              <w:t>選</w:t>
            </w:r>
            <w:r w:rsidR="00C55C72" w:rsidRPr="003A542B">
              <w:rPr>
                <w:rFonts w:ascii="標楷體" w:eastAsia="標楷體" w:hAnsi="標楷體" w:hint="eastAsia"/>
                <w:color w:val="FF0000"/>
                <w:szCs w:val="24"/>
              </w:rPr>
              <w:t>)</w:t>
            </w:r>
          </w:p>
        </w:tc>
        <w:tc>
          <w:tcPr>
            <w:tcW w:w="541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DA9" w:rsidRPr="003A542B" w:rsidRDefault="0016395D" w:rsidP="0016395D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Cs w:val="24"/>
              </w:rPr>
            </w:pPr>
            <w:r w:rsidRPr="003A542B">
              <w:rPr>
                <w:rFonts w:ascii="標楷體" w:eastAsia="標楷體" w:hAnsi="標楷體" w:hint="eastAsia"/>
                <w:color w:val="7030A0"/>
                <w:sz w:val="22"/>
                <w:szCs w:val="24"/>
              </w:rPr>
              <w:t>企劃案管理實務</w:t>
            </w:r>
            <w:r w:rsidR="00C55C72" w:rsidRPr="003A542B">
              <w:rPr>
                <w:rFonts w:ascii="標楷體" w:eastAsia="標楷體" w:hAnsi="標楷體" w:hint="eastAsia"/>
                <w:color w:val="7030A0"/>
                <w:sz w:val="22"/>
                <w:szCs w:val="24"/>
              </w:rPr>
              <w:t>(</w:t>
            </w:r>
            <w:r w:rsidR="00FD5CFA" w:rsidRPr="003A542B">
              <w:rPr>
                <w:rFonts w:ascii="標楷體" w:eastAsia="標楷體" w:hAnsi="標楷體" w:hint="eastAsia"/>
                <w:color w:val="7030A0"/>
                <w:sz w:val="22"/>
                <w:szCs w:val="24"/>
              </w:rPr>
              <w:t>必</w:t>
            </w:r>
            <w:r w:rsidR="00C55C72" w:rsidRPr="003A542B">
              <w:rPr>
                <w:rFonts w:ascii="標楷體" w:eastAsia="標楷體" w:hAnsi="標楷體" w:hint="eastAsia"/>
                <w:color w:val="7030A0"/>
                <w:sz w:val="22"/>
                <w:szCs w:val="24"/>
              </w:rPr>
              <w:t>)</w:t>
            </w:r>
          </w:p>
        </w:tc>
        <w:tc>
          <w:tcPr>
            <w:tcW w:w="539" w:type="pct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DA9" w:rsidRPr="003A542B" w:rsidRDefault="0016395D" w:rsidP="0016395D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17365D" w:themeColor="text2" w:themeShade="BF"/>
                <w:szCs w:val="24"/>
              </w:rPr>
            </w:pPr>
            <w:r w:rsidRPr="003A542B"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4"/>
              </w:rPr>
              <w:t>行動通訊程式設計</w:t>
            </w:r>
            <w:r w:rsidR="00C55C72" w:rsidRPr="003A542B"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4"/>
              </w:rPr>
              <w:t>(</w:t>
            </w:r>
            <w:r w:rsidR="00FD5CFA" w:rsidRPr="003A542B"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4"/>
              </w:rPr>
              <w:t>選</w:t>
            </w:r>
            <w:r w:rsidR="00C55C72" w:rsidRPr="003A542B">
              <w:rPr>
                <w:rFonts w:ascii="標楷體" w:eastAsia="標楷體" w:hAnsi="標楷體" w:hint="eastAsia"/>
                <w:color w:val="17365D" w:themeColor="text2" w:themeShade="BF"/>
                <w:sz w:val="20"/>
                <w:szCs w:val="24"/>
              </w:rPr>
              <w:t>)</w:t>
            </w:r>
          </w:p>
        </w:tc>
        <w:tc>
          <w:tcPr>
            <w:tcW w:w="539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DA9" w:rsidRPr="0016395D" w:rsidRDefault="0016395D" w:rsidP="0016395D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Cs w:val="24"/>
              </w:rPr>
            </w:pPr>
            <w:r w:rsidRPr="00FD5CFA">
              <w:rPr>
                <w:rFonts w:ascii="標楷體" w:eastAsia="標楷體" w:hAnsi="標楷體" w:hint="eastAsia"/>
                <w:color w:val="4F6228" w:themeColor="accent3" w:themeShade="80"/>
                <w:sz w:val="22"/>
                <w:szCs w:val="24"/>
              </w:rPr>
              <w:t>資料庫系統實作</w:t>
            </w:r>
            <w:r w:rsidR="00C55C72" w:rsidRPr="00FD5CFA">
              <w:rPr>
                <w:rFonts w:ascii="標楷體" w:eastAsia="標楷體" w:hAnsi="標楷體" w:hint="eastAsia"/>
                <w:color w:val="4F6228" w:themeColor="accent3" w:themeShade="80"/>
                <w:sz w:val="22"/>
                <w:szCs w:val="24"/>
              </w:rPr>
              <w:t>(</w:t>
            </w:r>
            <w:r w:rsidR="00FD5CFA" w:rsidRPr="00FD5CFA">
              <w:rPr>
                <w:rFonts w:ascii="標楷體" w:eastAsia="標楷體" w:hAnsi="標楷體" w:hint="eastAsia"/>
                <w:color w:val="4F6228" w:themeColor="accent3" w:themeShade="80"/>
                <w:sz w:val="22"/>
                <w:szCs w:val="24"/>
              </w:rPr>
              <w:t>必</w:t>
            </w:r>
            <w:r w:rsidR="00C55C72" w:rsidRPr="00FD5CFA">
              <w:rPr>
                <w:rFonts w:ascii="標楷體" w:eastAsia="標楷體" w:hAnsi="標楷體" w:hint="eastAsia"/>
                <w:color w:val="4F6228" w:themeColor="accent3" w:themeShade="80"/>
                <w:sz w:val="22"/>
                <w:szCs w:val="24"/>
              </w:rPr>
              <w:t>)</w:t>
            </w:r>
          </w:p>
        </w:tc>
        <w:tc>
          <w:tcPr>
            <w:tcW w:w="539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DA9" w:rsidRPr="00BA51CC" w:rsidRDefault="0016395D" w:rsidP="0016395D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Cs w:val="24"/>
              </w:rPr>
            </w:pPr>
            <w:r w:rsidRPr="00BA51CC">
              <w:rPr>
                <w:rFonts w:ascii="標楷體" w:eastAsia="標楷體" w:hAnsi="標楷體" w:hint="eastAsia"/>
                <w:color w:val="0070C0"/>
                <w:sz w:val="20"/>
                <w:szCs w:val="24"/>
              </w:rPr>
              <w:t>數位媒體腳本製作</w:t>
            </w:r>
            <w:r w:rsidR="00C55C72" w:rsidRPr="00BA51CC">
              <w:rPr>
                <w:rFonts w:ascii="標楷體" w:eastAsia="標楷體" w:hAnsi="標楷體" w:hint="eastAsia"/>
                <w:color w:val="0070C0"/>
                <w:sz w:val="20"/>
                <w:szCs w:val="24"/>
              </w:rPr>
              <w:t>(</w:t>
            </w:r>
            <w:r w:rsidR="00FD5CFA" w:rsidRPr="00BA51CC">
              <w:rPr>
                <w:rFonts w:ascii="標楷體" w:eastAsia="標楷體" w:hAnsi="標楷體" w:hint="eastAsia"/>
                <w:color w:val="0070C0"/>
                <w:sz w:val="20"/>
                <w:szCs w:val="24"/>
              </w:rPr>
              <w:t>必</w:t>
            </w:r>
            <w:r w:rsidR="00C55C72" w:rsidRPr="00BA51CC">
              <w:rPr>
                <w:rFonts w:ascii="標楷體" w:eastAsia="標楷體" w:hAnsi="標楷體" w:hint="eastAsia"/>
                <w:color w:val="0070C0"/>
                <w:sz w:val="20"/>
                <w:szCs w:val="24"/>
              </w:rPr>
              <w:t>)</w:t>
            </w:r>
          </w:p>
        </w:tc>
        <w:tc>
          <w:tcPr>
            <w:tcW w:w="538" w:type="pct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01DA9" w:rsidRPr="0016395D" w:rsidRDefault="008911CD" w:rsidP="008911CD">
            <w:pPr>
              <w:spacing w:line="300" w:lineRule="exact"/>
              <w:jc w:val="both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總學分(必/選)</w:t>
            </w:r>
          </w:p>
        </w:tc>
      </w:tr>
      <w:tr w:rsidR="00901DA9" w:rsidTr="0051617A">
        <w:trPr>
          <w:trHeight w:hRule="exact" w:val="870"/>
        </w:trPr>
        <w:tc>
          <w:tcPr>
            <w:tcW w:w="689" w:type="pct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01DA9" w:rsidRPr="00B06DE7" w:rsidRDefault="00901DA9" w:rsidP="00901DA9">
            <w:pPr>
              <w:spacing w:line="300" w:lineRule="exact"/>
              <w:jc w:val="distribute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上課地點</w:t>
            </w:r>
            <w:r w:rsidRPr="00A3426D">
              <w:rPr>
                <w:rFonts w:ascii="標楷體" w:eastAsia="標楷體" w:hAnsi="標楷體"/>
                <w:color w:val="000000"/>
                <w:szCs w:val="24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教室編號)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DA9" w:rsidRPr="0016395D" w:rsidRDefault="008311BF" w:rsidP="0016395D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1</w:t>
            </w:r>
            <w:r>
              <w:rPr>
                <w:rFonts w:ascii="標楷體" w:eastAsia="標楷體" w:hAnsi="標楷體"/>
                <w:color w:val="984806" w:themeColor="accent6" w:themeShade="80"/>
                <w:szCs w:val="24"/>
              </w:rPr>
              <w:t>H104</w:t>
            </w:r>
          </w:p>
        </w:tc>
        <w:tc>
          <w:tcPr>
            <w:tcW w:w="5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DA9" w:rsidRPr="00524E4F" w:rsidRDefault="00C55C72" w:rsidP="00230BB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4E4F">
              <w:rPr>
                <w:rFonts w:ascii="標楷體" w:eastAsia="標楷體" w:hAnsi="標楷體"/>
                <w:szCs w:val="24"/>
              </w:rPr>
              <w:t>1B607</w:t>
            </w:r>
          </w:p>
        </w:tc>
        <w:tc>
          <w:tcPr>
            <w:tcW w:w="53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DA9" w:rsidRPr="003A542B" w:rsidRDefault="00C55C72" w:rsidP="00230BBB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3A542B">
              <w:rPr>
                <w:rFonts w:ascii="標楷體" w:eastAsia="標楷體" w:hAnsi="標楷體"/>
                <w:color w:val="FF0000"/>
                <w:szCs w:val="24"/>
              </w:rPr>
              <w:t>1L304</w:t>
            </w:r>
          </w:p>
        </w:tc>
        <w:tc>
          <w:tcPr>
            <w:tcW w:w="54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DA9" w:rsidRPr="003A542B" w:rsidRDefault="00C55C72" w:rsidP="00230BBB">
            <w:pPr>
              <w:jc w:val="center"/>
              <w:rPr>
                <w:rFonts w:ascii="標楷體" w:eastAsia="標楷體" w:hAnsi="標楷體"/>
                <w:color w:val="7030A0"/>
                <w:szCs w:val="24"/>
              </w:rPr>
            </w:pPr>
            <w:r w:rsidRPr="003A542B">
              <w:rPr>
                <w:rFonts w:ascii="標楷體" w:eastAsia="標楷體" w:hAnsi="標楷體"/>
                <w:color w:val="7030A0"/>
                <w:szCs w:val="24"/>
              </w:rPr>
              <w:t>1L419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DA9" w:rsidRPr="003A542B" w:rsidRDefault="00C55C72" w:rsidP="00230BBB">
            <w:pPr>
              <w:jc w:val="center"/>
              <w:rPr>
                <w:rFonts w:ascii="標楷體" w:eastAsia="標楷體" w:hAnsi="標楷體"/>
                <w:color w:val="17365D" w:themeColor="text2" w:themeShade="BF"/>
                <w:szCs w:val="24"/>
              </w:rPr>
            </w:pPr>
            <w:r w:rsidRPr="003A542B">
              <w:rPr>
                <w:rFonts w:ascii="標楷體" w:eastAsia="標楷體" w:hAnsi="標楷體"/>
                <w:color w:val="17365D" w:themeColor="text2" w:themeShade="BF"/>
                <w:szCs w:val="24"/>
              </w:rPr>
              <w:t>1L418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DA9" w:rsidRPr="00230BBB" w:rsidRDefault="009314C9" w:rsidP="00230BBB">
            <w:pPr>
              <w:jc w:val="center"/>
              <w:rPr>
                <w:rFonts w:ascii="標楷體" w:eastAsia="標楷體" w:hAnsi="標楷體"/>
                <w:color w:val="4F6228" w:themeColor="accent3" w:themeShade="80"/>
                <w:szCs w:val="24"/>
              </w:rPr>
            </w:pPr>
            <w:r w:rsidRPr="00230BBB">
              <w:rPr>
                <w:rFonts w:ascii="標楷體" w:eastAsia="標楷體" w:hAnsi="標楷體"/>
                <w:color w:val="4F6228" w:themeColor="accent3" w:themeShade="80"/>
                <w:szCs w:val="24"/>
              </w:rPr>
              <w:t>1B310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DA9" w:rsidRPr="00BA51CC" w:rsidRDefault="009314C9" w:rsidP="00230BBB">
            <w:pPr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BA51CC">
              <w:rPr>
                <w:rFonts w:ascii="標楷體" w:eastAsia="標楷體" w:hAnsi="標楷體"/>
                <w:color w:val="0070C0"/>
                <w:szCs w:val="24"/>
              </w:rPr>
              <w:t>1B310</w:t>
            </w:r>
          </w:p>
        </w:tc>
        <w:tc>
          <w:tcPr>
            <w:tcW w:w="538" w:type="pct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1DA9" w:rsidRPr="0016395D" w:rsidRDefault="00901DA9" w:rsidP="008911CD">
            <w:pPr>
              <w:spacing w:line="300" w:lineRule="exact"/>
              <w:jc w:val="both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901DA9" w:rsidTr="008911CD">
        <w:trPr>
          <w:trHeight w:hRule="exact" w:val="624"/>
        </w:trPr>
        <w:tc>
          <w:tcPr>
            <w:tcW w:w="689" w:type="pct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01DA9" w:rsidRPr="00B06DE7" w:rsidRDefault="00901DA9" w:rsidP="00901DA9">
            <w:pPr>
              <w:spacing w:line="300" w:lineRule="exact"/>
              <w:jc w:val="distribute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 w:rsidRPr="00A3426D">
              <w:rPr>
                <w:rFonts w:ascii="標楷體" w:eastAsia="標楷體" w:hAnsi="標楷體"/>
                <w:color w:val="000000"/>
                <w:szCs w:val="24"/>
              </w:rPr>
              <w:t>學分(時數)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DA9" w:rsidRPr="0016395D" w:rsidRDefault="00C55C72" w:rsidP="0016395D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2</w:t>
            </w:r>
            <w:r w:rsidR="00901DA9" w:rsidRPr="0016395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2</w:t>
            </w:r>
            <w:r w:rsidR="00901DA9" w:rsidRPr="0016395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)</w:t>
            </w:r>
          </w:p>
        </w:tc>
        <w:tc>
          <w:tcPr>
            <w:tcW w:w="5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DA9" w:rsidRPr="00524E4F" w:rsidRDefault="00C55C72" w:rsidP="0016395D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Cs w:val="24"/>
              </w:rPr>
            </w:pPr>
            <w:r w:rsidRPr="00524E4F">
              <w:rPr>
                <w:rFonts w:ascii="標楷體" w:eastAsia="標楷體" w:hAnsi="標楷體" w:hint="eastAsia"/>
                <w:szCs w:val="24"/>
              </w:rPr>
              <w:t>2(2)</w:t>
            </w:r>
          </w:p>
        </w:tc>
        <w:tc>
          <w:tcPr>
            <w:tcW w:w="53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DA9" w:rsidRPr="003A542B" w:rsidRDefault="00C55C72" w:rsidP="0016395D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Cs w:val="24"/>
              </w:rPr>
            </w:pPr>
            <w:r w:rsidRPr="003A542B">
              <w:rPr>
                <w:rFonts w:ascii="標楷體" w:eastAsia="標楷體" w:hAnsi="標楷體" w:hint="eastAsia"/>
                <w:color w:val="FF0000"/>
                <w:szCs w:val="24"/>
              </w:rPr>
              <w:t>3(3)</w:t>
            </w:r>
          </w:p>
        </w:tc>
        <w:tc>
          <w:tcPr>
            <w:tcW w:w="54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DA9" w:rsidRPr="003A542B" w:rsidRDefault="00C55C72" w:rsidP="0016395D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Cs w:val="24"/>
              </w:rPr>
            </w:pPr>
            <w:r w:rsidRPr="003A542B">
              <w:rPr>
                <w:rFonts w:ascii="標楷體" w:eastAsia="標楷體" w:hAnsi="標楷體" w:hint="eastAsia"/>
                <w:color w:val="7030A0"/>
                <w:szCs w:val="24"/>
              </w:rPr>
              <w:t>2(2)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DA9" w:rsidRPr="003A542B" w:rsidRDefault="00C55C72" w:rsidP="0016395D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17365D" w:themeColor="text2" w:themeShade="BF"/>
                <w:szCs w:val="24"/>
              </w:rPr>
            </w:pPr>
            <w:r w:rsidRPr="003A542B">
              <w:rPr>
                <w:rFonts w:ascii="標楷體" w:eastAsia="標楷體" w:hAnsi="標楷體" w:hint="eastAsia"/>
                <w:color w:val="17365D" w:themeColor="text2" w:themeShade="BF"/>
                <w:szCs w:val="24"/>
              </w:rPr>
              <w:t>3(3)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DA9" w:rsidRPr="0016395D" w:rsidRDefault="009314C9" w:rsidP="0016395D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Cs w:val="24"/>
              </w:rPr>
            </w:pPr>
            <w:r>
              <w:rPr>
                <w:rFonts w:ascii="標楷體" w:eastAsia="標楷體" w:hAnsi="標楷體" w:hint="eastAsia"/>
                <w:color w:val="4F6228" w:themeColor="accent3" w:themeShade="80"/>
                <w:szCs w:val="24"/>
              </w:rPr>
              <w:t>3(3)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DA9" w:rsidRPr="00BA51CC" w:rsidRDefault="009314C9" w:rsidP="0016395D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Cs w:val="24"/>
              </w:rPr>
            </w:pPr>
            <w:r w:rsidRPr="00BA51CC">
              <w:rPr>
                <w:rFonts w:ascii="標楷體" w:eastAsia="標楷體" w:hAnsi="標楷體" w:hint="eastAsia"/>
                <w:color w:val="0070C0"/>
                <w:szCs w:val="24"/>
              </w:rPr>
              <w:t>3(3)</w:t>
            </w:r>
          </w:p>
        </w:tc>
        <w:tc>
          <w:tcPr>
            <w:tcW w:w="538" w:type="pct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1DA9" w:rsidRPr="0016395D" w:rsidRDefault="008911CD" w:rsidP="008911CD">
            <w:pPr>
              <w:spacing w:line="300" w:lineRule="exact"/>
              <w:jc w:val="both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18(12/6)</w:t>
            </w:r>
          </w:p>
        </w:tc>
      </w:tr>
      <w:tr w:rsidR="00901DA9" w:rsidTr="0051617A">
        <w:trPr>
          <w:trHeight w:hRule="exact" w:val="696"/>
        </w:trPr>
        <w:tc>
          <w:tcPr>
            <w:tcW w:w="689" w:type="pct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01DA9" w:rsidRPr="00B06DE7" w:rsidRDefault="00901DA9" w:rsidP="00901DA9">
            <w:pPr>
              <w:spacing w:line="300" w:lineRule="exact"/>
              <w:jc w:val="distribute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 w:rsidRPr="00A3426D">
              <w:rPr>
                <w:rFonts w:ascii="標楷體" w:eastAsia="標楷體" w:hAnsi="標楷體"/>
                <w:color w:val="000000"/>
                <w:szCs w:val="24"/>
              </w:rPr>
              <w:t>任課教師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01DA9" w:rsidRPr="0016395D" w:rsidRDefault="00C55C72" w:rsidP="0016395D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Cs w:val="24"/>
              </w:rPr>
            </w:pPr>
            <w:r w:rsidRPr="00C55C72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蘇美文</w:t>
            </w:r>
          </w:p>
        </w:tc>
        <w:tc>
          <w:tcPr>
            <w:tcW w:w="538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01DA9" w:rsidRPr="00F72D26" w:rsidRDefault="00C55C72" w:rsidP="0016395D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262626" w:themeColor="text1" w:themeTint="D9"/>
                <w:szCs w:val="24"/>
              </w:rPr>
            </w:pPr>
            <w:r w:rsidRPr="00F72D26">
              <w:rPr>
                <w:rFonts w:ascii="標楷體" w:eastAsia="標楷體" w:hAnsi="標楷體" w:hint="eastAsia"/>
                <w:color w:val="262626" w:themeColor="text1" w:themeTint="D9"/>
                <w:szCs w:val="24"/>
              </w:rPr>
              <w:t>楊聖心</w:t>
            </w:r>
          </w:p>
        </w:tc>
        <w:tc>
          <w:tcPr>
            <w:tcW w:w="538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01DA9" w:rsidRPr="0016395D" w:rsidRDefault="00C55C72" w:rsidP="0016395D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Cs w:val="24"/>
              </w:rPr>
            </w:pPr>
            <w:r w:rsidRPr="00C55C72">
              <w:rPr>
                <w:rFonts w:ascii="標楷體" w:eastAsia="標楷體" w:hAnsi="標楷體" w:hint="eastAsia"/>
                <w:color w:val="FF0000"/>
                <w:szCs w:val="24"/>
              </w:rPr>
              <w:t>孫建平</w:t>
            </w:r>
          </w:p>
        </w:tc>
        <w:tc>
          <w:tcPr>
            <w:tcW w:w="541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01DA9" w:rsidRPr="0016395D" w:rsidRDefault="00373433" w:rsidP="0016395D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Cs w:val="24"/>
              </w:rPr>
            </w:pPr>
            <w:r>
              <w:rPr>
                <w:rFonts w:ascii="標楷體" w:eastAsia="標楷體" w:hAnsi="標楷體" w:hint="eastAsia"/>
                <w:color w:val="7030A0"/>
                <w:szCs w:val="24"/>
              </w:rPr>
              <w:t>郭光輝</w:t>
            </w:r>
            <w:bookmarkStart w:id="0" w:name="_GoBack"/>
            <w:bookmarkEnd w:id="0"/>
          </w:p>
        </w:tc>
        <w:tc>
          <w:tcPr>
            <w:tcW w:w="539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01DA9" w:rsidRPr="0016395D" w:rsidRDefault="003A542B" w:rsidP="0016395D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2060"/>
                <w:szCs w:val="24"/>
              </w:rPr>
            </w:pPr>
            <w:r>
              <w:rPr>
                <w:rFonts w:ascii="標楷體" w:eastAsia="標楷體" w:hAnsi="標楷體" w:hint="eastAsia"/>
                <w:color w:val="002060"/>
                <w:szCs w:val="24"/>
              </w:rPr>
              <w:t>洪英哲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01DA9" w:rsidRPr="0016395D" w:rsidRDefault="009314C9" w:rsidP="0016395D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Cs w:val="24"/>
              </w:rPr>
            </w:pPr>
            <w:r w:rsidRPr="009314C9">
              <w:rPr>
                <w:rFonts w:ascii="標楷體" w:eastAsia="標楷體" w:hAnsi="標楷體" w:hint="eastAsia"/>
                <w:color w:val="4F6228" w:themeColor="accent3" w:themeShade="80"/>
                <w:szCs w:val="24"/>
              </w:rPr>
              <w:t>蕭國裕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01DA9" w:rsidRPr="0016395D" w:rsidRDefault="009314C9" w:rsidP="0016395D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Cs w:val="24"/>
              </w:rPr>
            </w:pPr>
            <w:r w:rsidRPr="009314C9">
              <w:rPr>
                <w:rFonts w:ascii="標楷體" w:eastAsia="標楷體" w:hAnsi="標楷體" w:hint="eastAsia"/>
                <w:color w:val="0070C0"/>
                <w:szCs w:val="24"/>
              </w:rPr>
              <w:t>涂翠賡</w:t>
            </w:r>
          </w:p>
        </w:tc>
        <w:tc>
          <w:tcPr>
            <w:tcW w:w="538" w:type="pct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1DA9" w:rsidRPr="0016395D" w:rsidRDefault="00901DA9" w:rsidP="008911CD">
            <w:pPr>
              <w:spacing w:line="300" w:lineRule="exact"/>
              <w:jc w:val="both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7F441A" w:rsidRDefault="007F441A" w:rsidP="007A1800"/>
    <w:sectPr w:rsidR="007F441A" w:rsidSect="007A1800">
      <w:pgSz w:w="23814" w:h="16839" w:orient="landscape" w:code="8"/>
      <w:pgMar w:top="851" w:right="1440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B42" w:rsidRDefault="00F86B42" w:rsidP="007A1800">
      <w:r>
        <w:separator/>
      </w:r>
    </w:p>
  </w:endnote>
  <w:endnote w:type="continuationSeparator" w:id="0">
    <w:p w:rsidR="00F86B42" w:rsidRDefault="00F86B42" w:rsidP="007A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B42" w:rsidRDefault="00F86B42" w:rsidP="007A1800">
      <w:r>
        <w:separator/>
      </w:r>
    </w:p>
  </w:footnote>
  <w:footnote w:type="continuationSeparator" w:id="0">
    <w:p w:rsidR="00F86B42" w:rsidRDefault="00F86B42" w:rsidP="007A18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1A"/>
    <w:rsid w:val="00001416"/>
    <w:rsid w:val="00012ADA"/>
    <w:rsid w:val="0004228A"/>
    <w:rsid w:val="00053289"/>
    <w:rsid w:val="00054D7F"/>
    <w:rsid w:val="000623E9"/>
    <w:rsid w:val="00072B17"/>
    <w:rsid w:val="00075583"/>
    <w:rsid w:val="000A3BFE"/>
    <w:rsid w:val="000E333E"/>
    <w:rsid w:val="00104EE6"/>
    <w:rsid w:val="00115625"/>
    <w:rsid w:val="00123242"/>
    <w:rsid w:val="0013356E"/>
    <w:rsid w:val="00151230"/>
    <w:rsid w:val="0016395D"/>
    <w:rsid w:val="001A02F5"/>
    <w:rsid w:val="001C5BFA"/>
    <w:rsid w:val="002252DA"/>
    <w:rsid w:val="00230BBB"/>
    <w:rsid w:val="00234F8D"/>
    <w:rsid w:val="00292F69"/>
    <w:rsid w:val="0032321F"/>
    <w:rsid w:val="00372BBA"/>
    <w:rsid w:val="00373433"/>
    <w:rsid w:val="003A2A2A"/>
    <w:rsid w:val="003A542B"/>
    <w:rsid w:val="003A587F"/>
    <w:rsid w:val="003B4DFF"/>
    <w:rsid w:val="003E259E"/>
    <w:rsid w:val="00434707"/>
    <w:rsid w:val="0051617A"/>
    <w:rsid w:val="00524E4F"/>
    <w:rsid w:val="005405FC"/>
    <w:rsid w:val="005B2E81"/>
    <w:rsid w:val="005C6E4C"/>
    <w:rsid w:val="005F12D3"/>
    <w:rsid w:val="00633AA5"/>
    <w:rsid w:val="00650BB6"/>
    <w:rsid w:val="00652492"/>
    <w:rsid w:val="00674907"/>
    <w:rsid w:val="007406E0"/>
    <w:rsid w:val="007459AC"/>
    <w:rsid w:val="00781017"/>
    <w:rsid w:val="00796912"/>
    <w:rsid w:val="007A1800"/>
    <w:rsid w:val="007A2E33"/>
    <w:rsid w:val="007A77E3"/>
    <w:rsid w:val="007B42DE"/>
    <w:rsid w:val="007F2A90"/>
    <w:rsid w:val="007F441A"/>
    <w:rsid w:val="00802A7E"/>
    <w:rsid w:val="00822722"/>
    <w:rsid w:val="008311BF"/>
    <w:rsid w:val="00852781"/>
    <w:rsid w:val="00873595"/>
    <w:rsid w:val="00881718"/>
    <w:rsid w:val="008911CD"/>
    <w:rsid w:val="008C1703"/>
    <w:rsid w:val="00901DA9"/>
    <w:rsid w:val="009029C7"/>
    <w:rsid w:val="009314C9"/>
    <w:rsid w:val="0096400D"/>
    <w:rsid w:val="0096456A"/>
    <w:rsid w:val="00980671"/>
    <w:rsid w:val="009A35FB"/>
    <w:rsid w:val="009A56A5"/>
    <w:rsid w:val="009D7253"/>
    <w:rsid w:val="009F4C96"/>
    <w:rsid w:val="00A011D0"/>
    <w:rsid w:val="00A461B3"/>
    <w:rsid w:val="00A675B5"/>
    <w:rsid w:val="00A84527"/>
    <w:rsid w:val="00AC07C0"/>
    <w:rsid w:val="00B35E2E"/>
    <w:rsid w:val="00B51340"/>
    <w:rsid w:val="00B5451E"/>
    <w:rsid w:val="00B6575E"/>
    <w:rsid w:val="00B65C55"/>
    <w:rsid w:val="00B74EE4"/>
    <w:rsid w:val="00BA51CC"/>
    <w:rsid w:val="00BC66B5"/>
    <w:rsid w:val="00BF09B5"/>
    <w:rsid w:val="00BF1A33"/>
    <w:rsid w:val="00BF51CE"/>
    <w:rsid w:val="00BF74D7"/>
    <w:rsid w:val="00C22789"/>
    <w:rsid w:val="00C5088D"/>
    <w:rsid w:val="00C55C72"/>
    <w:rsid w:val="00C70E44"/>
    <w:rsid w:val="00C73236"/>
    <w:rsid w:val="00C7735B"/>
    <w:rsid w:val="00CC7712"/>
    <w:rsid w:val="00D051EB"/>
    <w:rsid w:val="00D15317"/>
    <w:rsid w:val="00D179C8"/>
    <w:rsid w:val="00D87AB5"/>
    <w:rsid w:val="00DA0C75"/>
    <w:rsid w:val="00DB1B67"/>
    <w:rsid w:val="00DB46D6"/>
    <w:rsid w:val="00E12F8C"/>
    <w:rsid w:val="00E23BA9"/>
    <w:rsid w:val="00E32F61"/>
    <w:rsid w:val="00EA3DFC"/>
    <w:rsid w:val="00EB3ACE"/>
    <w:rsid w:val="00EF0F35"/>
    <w:rsid w:val="00F72D26"/>
    <w:rsid w:val="00F81E63"/>
    <w:rsid w:val="00F86B42"/>
    <w:rsid w:val="00FB710E"/>
    <w:rsid w:val="00FC393D"/>
    <w:rsid w:val="00FD48F0"/>
    <w:rsid w:val="00FD5CA5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23EEA0-CA08-4282-B80D-D09AB5CA8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1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18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7A1800"/>
    <w:rPr>
      <w:kern w:val="2"/>
    </w:rPr>
  </w:style>
  <w:style w:type="paragraph" w:styleId="a6">
    <w:name w:val="footer"/>
    <w:basedOn w:val="a"/>
    <w:link w:val="a7"/>
    <w:uiPriority w:val="99"/>
    <w:unhideWhenUsed/>
    <w:rsid w:val="007A18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7A180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BF652-B358-44D5-B67F-340EA594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78</Words>
  <Characters>3300</Characters>
  <Application>Microsoft Office Word</Application>
  <DocSecurity>0</DocSecurity>
  <Lines>27</Lines>
  <Paragraphs>7</Paragraphs>
  <ScaleCrop>false</ScaleCrop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20-11-26T02:58:00Z</dcterms:created>
  <dcterms:modified xsi:type="dcterms:W3CDTF">2021-02-19T08:15:00Z</dcterms:modified>
</cp:coreProperties>
</file>